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5E" w:rsidRDefault="00C77531" w:rsidP="00791FFA">
      <w:pPr>
        <w:jc w:val="center"/>
        <w:rPr>
          <w:b/>
          <w:sz w:val="28"/>
          <w:szCs w:val="28"/>
        </w:rPr>
      </w:pPr>
      <w:r w:rsidRPr="00C77531">
        <w:rPr>
          <w:b/>
          <w:sz w:val="28"/>
          <w:szCs w:val="28"/>
        </w:rPr>
        <w:t>Перспективно – тематическое планирование уроков хими</w:t>
      </w:r>
      <w:r>
        <w:rPr>
          <w:b/>
          <w:sz w:val="28"/>
          <w:szCs w:val="28"/>
        </w:rPr>
        <w:t>и</w:t>
      </w:r>
    </w:p>
    <w:p w:rsidR="001554D5" w:rsidRPr="001554D5" w:rsidRDefault="001554D5" w:rsidP="00791FFA">
      <w:pPr>
        <w:jc w:val="center"/>
        <w:rPr>
          <w:sz w:val="28"/>
          <w:szCs w:val="28"/>
        </w:rPr>
      </w:pPr>
      <w:r w:rsidRPr="001554D5">
        <w:rPr>
          <w:sz w:val="28"/>
          <w:szCs w:val="28"/>
        </w:rPr>
        <w:t>(</w:t>
      </w:r>
      <w:r>
        <w:rPr>
          <w:sz w:val="28"/>
          <w:szCs w:val="28"/>
        </w:rPr>
        <w:t>для ПУ базовый уровень</w:t>
      </w:r>
      <w:r w:rsidR="001F7B5A">
        <w:rPr>
          <w:sz w:val="28"/>
          <w:szCs w:val="28"/>
        </w:rPr>
        <w:t>,53 часа</w:t>
      </w:r>
      <w:r w:rsidRPr="001554D5">
        <w:rPr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851"/>
        <w:gridCol w:w="2693"/>
        <w:gridCol w:w="1985"/>
        <w:gridCol w:w="1984"/>
        <w:gridCol w:w="1985"/>
        <w:gridCol w:w="1858"/>
      </w:tblGrid>
      <w:tr w:rsidR="00F526CC" w:rsidTr="003D4AEF">
        <w:trPr>
          <w:trHeight w:val="812"/>
        </w:trPr>
        <w:tc>
          <w:tcPr>
            <w:tcW w:w="817" w:type="dxa"/>
          </w:tcPr>
          <w:p w:rsidR="00C77531" w:rsidRPr="00C77531" w:rsidRDefault="00C77531">
            <w:r>
              <w:t>№</w:t>
            </w:r>
          </w:p>
        </w:tc>
        <w:tc>
          <w:tcPr>
            <w:tcW w:w="2126" w:type="dxa"/>
          </w:tcPr>
          <w:p w:rsidR="00C77531" w:rsidRDefault="00C77531">
            <w:r>
              <w:t>Раздел программы</w:t>
            </w:r>
          </w:p>
          <w:p w:rsidR="00C77531" w:rsidRPr="00C77531" w:rsidRDefault="00C77531">
            <w:r>
              <w:t>Тема урока</w:t>
            </w:r>
          </w:p>
        </w:tc>
        <w:tc>
          <w:tcPr>
            <w:tcW w:w="851" w:type="dxa"/>
          </w:tcPr>
          <w:p w:rsidR="00C77531" w:rsidRDefault="00C77531">
            <w:r>
              <w:t>Кол-во</w:t>
            </w:r>
          </w:p>
          <w:p w:rsidR="00C77531" w:rsidRPr="00C77531" w:rsidRDefault="00C77531">
            <w:r>
              <w:t>часов</w:t>
            </w:r>
          </w:p>
        </w:tc>
        <w:tc>
          <w:tcPr>
            <w:tcW w:w="2693" w:type="dxa"/>
          </w:tcPr>
          <w:p w:rsidR="00C77531" w:rsidRDefault="00C77531">
            <w:r>
              <w:t>Элементы содержания,</w:t>
            </w:r>
          </w:p>
          <w:p w:rsidR="00C77531" w:rsidRDefault="00C77531">
            <w:r>
              <w:t>эксперимент</w:t>
            </w:r>
          </w:p>
        </w:tc>
        <w:tc>
          <w:tcPr>
            <w:tcW w:w="1985" w:type="dxa"/>
          </w:tcPr>
          <w:p w:rsidR="00C77531" w:rsidRDefault="00C77531" w:rsidP="00C77531">
            <w:pPr>
              <w:jc w:val="center"/>
            </w:pPr>
            <w:r>
              <w:t>Вид контроля</w:t>
            </w:r>
          </w:p>
        </w:tc>
        <w:tc>
          <w:tcPr>
            <w:tcW w:w="1984" w:type="dxa"/>
          </w:tcPr>
          <w:p w:rsidR="00C77531" w:rsidRDefault="00C77531" w:rsidP="00C77531">
            <w:pPr>
              <w:jc w:val="center"/>
            </w:pPr>
            <w:r>
              <w:t>Элементы дополнительного содержания</w:t>
            </w:r>
          </w:p>
        </w:tc>
        <w:tc>
          <w:tcPr>
            <w:tcW w:w="1985" w:type="dxa"/>
          </w:tcPr>
          <w:p w:rsidR="00C77531" w:rsidRDefault="00C77531">
            <w:proofErr w:type="spellStart"/>
            <w:r>
              <w:t>Межпредметные</w:t>
            </w:r>
            <w:proofErr w:type="spellEnd"/>
            <w:r>
              <w:t xml:space="preserve"> связи</w:t>
            </w:r>
          </w:p>
        </w:tc>
        <w:tc>
          <w:tcPr>
            <w:tcW w:w="1858" w:type="dxa"/>
          </w:tcPr>
          <w:p w:rsidR="00B80752" w:rsidRDefault="00C77531">
            <w:r>
              <w:t>Дом</w:t>
            </w:r>
            <w:r w:rsidR="00B80752">
              <w:t>ашнее</w:t>
            </w:r>
          </w:p>
          <w:p w:rsidR="00C77531" w:rsidRDefault="00C77531">
            <w:r>
              <w:t>задание</w:t>
            </w:r>
          </w:p>
        </w:tc>
      </w:tr>
      <w:tr w:rsidR="00F526CC" w:rsidTr="003D4AEF">
        <w:tc>
          <w:tcPr>
            <w:tcW w:w="817" w:type="dxa"/>
          </w:tcPr>
          <w:p w:rsidR="00C77531" w:rsidRDefault="00C77531">
            <w:r>
              <w:t>1</w:t>
            </w:r>
          </w:p>
        </w:tc>
        <w:tc>
          <w:tcPr>
            <w:tcW w:w="2126" w:type="dxa"/>
          </w:tcPr>
          <w:p w:rsidR="00C77531" w:rsidRPr="00C77531" w:rsidRDefault="00C77531" w:rsidP="00C7753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77531" w:rsidRPr="00C77531" w:rsidRDefault="00C77531" w:rsidP="00C77531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C77531" w:rsidRDefault="00C77531" w:rsidP="00C77531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C77531" w:rsidRDefault="00C77531" w:rsidP="00C77531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77531" w:rsidRDefault="00C77531" w:rsidP="00C77531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C77531" w:rsidRDefault="00C77531" w:rsidP="00C77531">
            <w:pPr>
              <w:jc w:val="center"/>
            </w:pPr>
            <w:r>
              <w:t>7</w:t>
            </w:r>
          </w:p>
        </w:tc>
        <w:tc>
          <w:tcPr>
            <w:tcW w:w="1858" w:type="dxa"/>
          </w:tcPr>
          <w:p w:rsidR="00C77531" w:rsidRDefault="00C77531" w:rsidP="00C77531">
            <w:pPr>
              <w:jc w:val="center"/>
            </w:pPr>
            <w:r>
              <w:t>8</w:t>
            </w:r>
          </w:p>
        </w:tc>
      </w:tr>
      <w:tr w:rsidR="00F526CC" w:rsidRPr="00707EF6" w:rsidTr="003D4AEF">
        <w:tc>
          <w:tcPr>
            <w:tcW w:w="817" w:type="dxa"/>
          </w:tcPr>
          <w:p w:rsidR="00C77531" w:rsidRPr="00707EF6" w:rsidRDefault="00B80752">
            <w:r w:rsidRPr="00707EF6">
              <w:t>1</w:t>
            </w:r>
            <w:r w:rsidR="00707EF6" w:rsidRPr="00707EF6">
              <w:t>-2</w:t>
            </w:r>
          </w:p>
        </w:tc>
        <w:tc>
          <w:tcPr>
            <w:tcW w:w="2126" w:type="dxa"/>
          </w:tcPr>
          <w:p w:rsidR="00C77531" w:rsidRPr="00707EF6" w:rsidRDefault="00707EF6">
            <w:r w:rsidRPr="00707EF6">
              <w:t>Введение</w:t>
            </w:r>
            <w:r>
              <w:t>. О</w:t>
            </w:r>
            <w:r w:rsidRPr="00707EF6">
              <w:t>сновные понятия и законы химии</w:t>
            </w:r>
            <w:r w:rsidR="006660DE">
              <w:t>.  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</w:tc>
        <w:tc>
          <w:tcPr>
            <w:tcW w:w="851" w:type="dxa"/>
          </w:tcPr>
          <w:p w:rsidR="00C77531" w:rsidRPr="00707EF6" w:rsidRDefault="00707EF6" w:rsidP="00707EF6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C77531" w:rsidRPr="00707EF6" w:rsidRDefault="00707EF6">
            <w:r>
              <w:t>Роль эксперимента и теории в химии. Научные методы познания веществ. Роль эксперимента и теории в химии</w:t>
            </w:r>
            <w:r w:rsidR="006660DE">
              <w:t xml:space="preserve">. </w:t>
            </w:r>
            <w:r>
              <w:t xml:space="preserve"> </w:t>
            </w:r>
            <w:r w:rsidR="006660DE">
              <w:t>Решение задач, обобщение  и систематизация</w:t>
            </w:r>
          </w:p>
        </w:tc>
        <w:tc>
          <w:tcPr>
            <w:tcW w:w="1985" w:type="dxa"/>
          </w:tcPr>
          <w:p w:rsidR="00C77531" w:rsidRPr="00707EF6" w:rsidRDefault="006660DE">
            <w:r>
              <w:t>текущий, тематический</w:t>
            </w:r>
          </w:p>
        </w:tc>
        <w:tc>
          <w:tcPr>
            <w:tcW w:w="1984" w:type="dxa"/>
          </w:tcPr>
          <w:p w:rsidR="00C77531" w:rsidRPr="00707EF6" w:rsidRDefault="001E6DDD">
            <w:r>
              <w:t>Микромир и макромир. Дуализм частиц микромира.</w:t>
            </w:r>
          </w:p>
        </w:tc>
        <w:tc>
          <w:tcPr>
            <w:tcW w:w="1985" w:type="dxa"/>
          </w:tcPr>
          <w:p w:rsidR="00C77531" w:rsidRDefault="006660DE">
            <w:r>
              <w:t>Ф</w:t>
            </w:r>
            <w:r w:rsidR="001E6DDD">
              <w:t>изика</w:t>
            </w:r>
          </w:p>
          <w:p w:rsidR="006660DE" w:rsidRPr="00707EF6" w:rsidRDefault="006660DE">
            <w:r>
              <w:t>математика</w:t>
            </w:r>
          </w:p>
        </w:tc>
        <w:tc>
          <w:tcPr>
            <w:tcW w:w="1858" w:type="dxa"/>
          </w:tcPr>
          <w:p w:rsidR="00C77531" w:rsidRDefault="001E6DDD">
            <w:r>
              <w:t>Составление опорных конспектов</w:t>
            </w:r>
          </w:p>
          <w:p w:rsidR="006660DE" w:rsidRPr="00707EF6" w:rsidRDefault="006660DE">
            <w:r>
              <w:t>Индивидуальные задания</w:t>
            </w:r>
          </w:p>
        </w:tc>
      </w:tr>
      <w:tr w:rsidR="00F526CC" w:rsidRPr="00707EF6" w:rsidTr="003D4AEF">
        <w:tc>
          <w:tcPr>
            <w:tcW w:w="817" w:type="dxa"/>
          </w:tcPr>
          <w:p w:rsidR="00C77531" w:rsidRPr="00707EF6" w:rsidRDefault="001E6DDD">
            <w:r>
              <w:t>3-4</w:t>
            </w:r>
          </w:p>
        </w:tc>
        <w:tc>
          <w:tcPr>
            <w:tcW w:w="2126" w:type="dxa"/>
          </w:tcPr>
          <w:p w:rsidR="006660DE" w:rsidRDefault="006660DE" w:rsidP="006660DE">
            <w:r>
              <w:t>Структура периодической системы. Периодический закон и периодическая система химических элементов Д.И.Менделеева</w:t>
            </w:r>
          </w:p>
          <w:p w:rsidR="00C77531" w:rsidRPr="00707EF6" w:rsidRDefault="00C77531"/>
        </w:tc>
        <w:tc>
          <w:tcPr>
            <w:tcW w:w="851" w:type="dxa"/>
          </w:tcPr>
          <w:p w:rsidR="00C77531" w:rsidRPr="00707EF6" w:rsidRDefault="001E6DDD" w:rsidP="001E6DDD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C77531" w:rsidRDefault="006660DE">
            <w:r>
              <w:t>Структура периодической таблицы. Периоды, группы. Электронная конфигурация атомов</w:t>
            </w:r>
          </w:p>
          <w:p w:rsidR="006660DE" w:rsidRPr="00707EF6" w:rsidRDefault="006660DE">
            <w:r>
              <w:t>Характеристика элементов малых периодов по их положению в Периодической системе Д.И.Менделеева</w:t>
            </w:r>
          </w:p>
        </w:tc>
        <w:tc>
          <w:tcPr>
            <w:tcW w:w="1985" w:type="dxa"/>
          </w:tcPr>
          <w:p w:rsidR="006660DE" w:rsidRDefault="006660DE" w:rsidP="006660DE">
            <w:r>
              <w:t>текущий, индивидуальный</w:t>
            </w:r>
          </w:p>
          <w:p w:rsidR="006660DE" w:rsidRDefault="006660DE" w:rsidP="006660DE"/>
          <w:p w:rsidR="00C77531" w:rsidRPr="00707EF6" w:rsidRDefault="00C77531"/>
        </w:tc>
        <w:tc>
          <w:tcPr>
            <w:tcW w:w="1984" w:type="dxa"/>
          </w:tcPr>
          <w:p w:rsidR="00C77531" w:rsidRPr="00707EF6" w:rsidRDefault="00C77531"/>
        </w:tc>
        <w:tc>
          <w:tcPr>
            <w:tcW w:w="1985" w:type="dxa"/>
          </w:tcPr>
          <w:p w:rsidR="006660DE" w:rsidRDefault="006660DE" w:rsidP="006660DE">
            <w:r>
              <w:t>Физика, биология,</w:t>
            </w:r>
          </w:p>
          <w:p w:rsidR="00C77531" w:rsidRPr="00707EF6" w:rsidRDefault="006660DE" w:rsidP="006660DE">
            <w:r>
              <w:t>философия</w:t>
            </w:r>
          </w:p>
        </w:tc>
        <w:tc>
          <w:tcPr>
            <w:tcW w:w="1858" w:type="dxa"/>
          </w:tcPr>
          <w:p w:rsidR="006660DE" w:rsidRDefault="006660DE" w:rsidP="006660DE">
            <w:r>
              <w:t>3-5. упр.1-7.</w:t>
            </w:r>
          </w:p>
          <w:p w:rsidR="007A786B" w:rsidRPr="00707EF6" w:rsidRDefault="006660DE" w:rsidP="006660DE">
            <w:r>
              <w:t>Схемы атомов</w:t>
            </w:r>
          </w:p>
        </w:tc>
      </w:tr>
      <w:tr w:rsidR="00F526CC" w:rsidRPr="00707EF6" w:rsidTr="003D4AEF">
        <w:tc>
          <w:tcPr>
            <w:tcW w:w="817" w:type="dxa"/>
          </w:tcPr>
          <w:p w:rsidR="00C77531" w:rsidRPr="00707EF6" w:rsidRDefault="00F526CC">
            <w:r>
              <w:t>5-6</w:t>
            </w:r>
          </w:p>
        </w:tc>
        <w:tc>
          <w:tcPr>
            <w:tcW w:w="2126" w:type="dxa"/>
          </w:tcPr>
          <w:p w:rsidR="00C77531" w:rsidRPr="00707EF6" w:rsidRDefault="006D5E4B">
            <w:r>
              <w:t xml:space="preserve">Виды химической </w:t>
            </w:r>
            <w:r>
              <w:lastRenderedPageBreak/>
              <w:t>связи</w:t>
            </w:r>
          </w:p>
        </w:tc>
        <w:tc>
          <w:tcPr>
            <w:tcW w:w="851" w:type="dxa"/>
          </w:tcPr>
          <w:p w:rsidR="00C77531" w:rsidRPr="00707EF6" w:rsidRDefault="00F526CC" w:rsidP="00F526CC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</w:tcPr>
          <w:p w:rsidR="006D5E4B" w:rsidRDefault="006D5E4B" w:rsidP="006D5E4B">
            <w:r>
              <w:t>Ионная,  ковалентная,</w:t>
            </w:r>
          </w:p>
          <w:p w:rsidR="00C77531" w:rsidRPr="00707EF6" w:rsidRDefault="006D5E4B" w:rsidP="006D5E4B">
            <w:r>
              <w:lastRenderedPageBreak/>
              <w:t>металлическая  и водородная связи</w:t>
            </w:r>
          </w:p>
        </w:tc>
        <w:tc>
          <w:tcPr>
            <w:tcW w:w="1985" w:type="dxa"/>
          </w:tcPr>
          <w:p w:rsidR="00C77531" w:rsidRPr="00707EF6" w:rsidRDefault="006D5E4B" w:rsidP="006D5E4B">
            <w:r>
              <w:lastRenderedPageBreak/>
              <w:t xml:space="preserve">Текущий опрос, </w:t>
            </w:r>
          </w:p>
        </w:tc>
        <w:tc>
          <w:tcPr>
            <w:tcW w:w="1984" w:type="dxa"/>
          </w:tcPr>
          <w:p w:rsidR="00C77531" w:rsidRPr="00707EF6" w:rsidRDefault="00C77531"/>
        </w:tc>
        <w:tc>
          <w:tcPr>
            <w:tcW w:w="1985" w:type="dxa"/>
          </w:tcPr>
          <w:p w:rsidR="00C77531" w:rsidRPr="00707EF6" w:rsidRDefault="006D5E4B">
            <w:r>
              <w:t xml:space="preserve">физика </w:t>
            </w:r>
            <w:r>
              <w:lastRenderedPageBreak/>
              <w:t>электротехника</w:t>
            </w:r>
          </w:p>
        </w:tc>
        <w:tc>
          <w:tcPr>
            <w:tcW w:w="1858" w:type="dxa"/>
          </w:tcPr>
          <w:p w:rsidR="006D5E4B" w:rsidRDefault="006D5E4B" w:rsidP="006D5E4B">
            <w:r>
              <w:lastRenderedPageBreak/>
              <w:t>6-7.стр.56</w:t>
            </w:r>
          </w:p>
          <w:p w:rsidR="006D5E4B" w:rsidRDefault="006D5E4B" w:rsidP="006D5E4B">
            <w:r>
              <w:lastRenderedPageBreak/>
              <w:t xml:space="preserve"> упр.5-6</w:t>
            </w:r>
          </w:p>
          <w:p w:rsidR="00C77531" w:rsidRPr="00707EF6" w:rsidRDefault="006D5E4B" w:rsidP="006D5E4B">
            <w:r>
              <w:t>таблица</w:t>
            </w:r>
          </w:p>
        </w:tc>
      </w:tr>
      <w:tr w:rsidR="00165562" w:rsidRPr="00707EF6" w:rsidTr="003D4AEF">
        <w:trPr>
          <w:trHeight w:val="1710"/>
        </w:trPr>
        <w:tc>
          <w:tcPr>
            <w:tcW w:w="817" w:type="dxa"/>
          </w:tcPr>
          <w:p w:rsidR="00165562" w:rsidRDefault="00180665" w:rsidP="003C70B4">
            <w:r>
              <w:lastRenderedPageBreak/>
              <w:t>7-8</w:t>
            </w:r>
          </w:p>
          <w:p w:rsidR="00165562" w:rsidRDefault="00165562" w:rsidP="003C70B4"/>
          <w:p w:rsidR="00165562" w:rsidRDefault="00165562" w:rsidP="003C70B4"/>
          <w:p w:rsidR="00165562" w:rsidRDefault="00165562" w:rsidP="003C70B4"/>
          <w:p w:rsidR="00165562" w:rsidRDefault="00165562" w:rsidP="003C70B4"/>
          <w:p w:rsidR="00165562" w:rsidRDefault="00165562" w:rsidP="003C70B4"/>
          <w:p w:rsidR="00165562" w:rsidRPr="00707EF6" w:rsidRDefault="00165562" w:rsidP="003C70B4"/>
        </w:tc>
        <w:tc>
          <w:tcPr>
            <w:tcW w:w="2126" w:type="dxa"/>
          </w:tcPr>
          <w:p w:rsidR="00165562" w:rsidRPr="00707EF6" w:rsidRDefault="006D5E4B" w:rsidP="006660DE">
            <w:r>
              <w:t>Дисперсные системы и растворы</w:t>
            </w:r>
          </w:p>
        </w:tc>
        <w:tc>
          <w:tcPr>
            <w:tcW w:w="851" w:type="dxa"/>
          </w:tcPr>
          <w:p w:rsidR="00165562" w:rsidRDefault="00165562" w:rsidP="00F526CC">
            <w:pPr>
              <w:jc w:val="center"/>
            </w:pPr>
            <w:r>
              <w:t>2</w:t>
            </w:r>
          </w:p>
          <w:p w:rsidR="00165562" w:rsidRDefault="00165562" w:rsidP="00F526CC">
            <w:pPr>
              <w:jc w:val="center"/>
            </w:pPr>
          </w:p>
          <w:p w:rsidR="00165562" w:rsidRDefault="00165562" w:rsidP="00F526CC">
            <w:pPr>
              <w:jc w:val="center"/>
            </w:pPr>
          </w:p>
          <w:p w:rsidR="00165562" w:rsidRDefault="00165562" w:rsidP="00F526CC">
            <w:pPr>
              <w:jc w:val="center"/>
            </w:pPr>
          </w:p>
          <w:p w:rsidR="00165562" w:rsidRDefault="00165562" w:rsidP="00F526CC">
            <w:pPr>
              <w:jc w:val="center"/>
            </w:pPr>
          </w:p>
          <w:p w:rsidR="00165562" w:rsidRDefault="00165562" w:rsidP="00F526CC">
            <w:pPr>
              <w:jc w:val="center"/>
            </w:pPr>
          </w:p>
          <w:p w:rsidR="00165562" w:rsidRPr="00707EF6" w:rsidRDefault="00165562" w:rsidP="00F526CC">
            <w:pPr>
              <w:jc w:val="center"/>
            </w:pPr>
          </w:p>
        </w:tc>
        <w:tc>
          <w:tcPr>
            <w:tcW w:w="2693" w:type="dxa"/>
          </w:tcPr>
          <w:p w:rsidR="006D5E4B" w:rsidRDefault="006D5E4B" w:rsidP="006D5E4B">
            <w:r>
              <w:t>Определение и классификация дисперсных систем. Истинные и коллоидные растворы. Различные опыты, выражающие свойства веществ.</w:t>
            </w:r>
          </w:p>
          <w:p w:rsidR="00165562" w:rsidRDefault="00165562" w:rsidP="00165562"/>
          <w:p w:rsidR="00165562" w:rsidRPr="00707EF6" w:rsidRDefault="00165562" w:rsidP="00165562"/>
        </w:tc>
        <w:tc>
          <w:tcPr>
            <w:tcW w:w="1985" w:type="dxa"/>
          </w:tcPr>
          <w:p w:rsidR="006D5E4B" w:rsidRDefault="006D5E4B" w:rsidP="006D5E4B">
            <w:r w:rsidRPr="006D5E4B">
              <w:t xml:space="preserve">Текущий, для закрепленияс.71 №1-3, текущий </w:t>
            </w:r>
          </w:p>
          <w:p w:rsidR="000819B3" w:rsidRDefault="000819B3"/>
          <w:p w:rsidR="000819B3" w:rsidRDefault="000819B3"/>
          <w:p w:rsidR="000819B3" w:rsidRDefault="000819B3"/>
          <w:p w:rsidR="000819B3" w:rsidRPr="00707EF6" w:rsidRDefault="000819B3"/>
        </w:tc>
        <w:tc>
          <w:tcPr>
            <w:tcW w:w="1984" w:type="dxa"/>
          </w:tcPr>
          <w:p w:rsidR="006D5E4B" w:rsidRDefault="006D5E4B" w:rsidP="006D5E4B">
            <w:r>
              <w:t xml:space="preserve">Специфические свойства коллоидных систем, эффект </w:t>
            </w:r>
            <w:proofErr w:type="spellStart"/>
            <w:r>
              <w:t>Тиндаля</w:t>
            </w:r>
            <w:proofErr w:type="spellEnd"/>
            <w:r>
              <w:t>. Значение коллоидных систем в жизни человека.</w:t>
            </w:r>
          </w:p>
          <w:p w:rsidR="000819B3" w:rsidRDefault="000819B3"/>
          <w:p w:rsidR="000819B3" w:rsidRDefault="000819B3"/>
          <w:p w:rsidR="000819B3" w:rsidRDefault="000819B3"/>
          <w:p w:rsidR="000819B3" w:rsidRPr="00707EF6" w:rsidRDefault="000819B3"/>
        </w:tc>
        <w:tc>
          <w:tcPr>
            <w:tcW w:w="1985" w:type="dxa"/>
          </w:tcPr>
          <w:p w:rsidR="006D5E4B" w:rsidRDefault="006D5E4B" w:rsidP="006D5E4B">
            <w:r>
              <w:t xml:space="preserve">Биология, </w:t>
            </w:r>
          </w:p>
          <w:p w:rsidR="006D5E4B" w:rsidRDefault="006D5E4B" w:rsidP="006D5E4B">
            <w:proofErr w:type="spellStart"/>
            <w:r>
              <w:t>Спецтехнология</w:t>
            </w:r>
            <w:proofErr w:type="spellEnd"/>
          </w:p>
          <w:p w:rsidR="000819B3" w:rsidRDefault="000819B3"/>
          <w:p w:rsidR="000819B3" w:rsidRDefault="000819B3"/>
          <w:p w:rsidR="000819B3" w:rsidRDefault="000819B3"/>
          <w:p w:rsidR="000819B3" w:rsidRPr="00707EF6" w:rsidRDefault="000819B3"/>
        </w:tc>
        <w:tc>
          <w:tcPr>
            <w:tcW w:w="1858" w:type="dxa"/>
          </w:tcPr>
          <w:p w:rsidR="000819B3" w:rsidRDefault="006D5E4B">
            <w:r>
              <w:t xml:space="preserve">8. сообщения по теме, индивидуальные задания,  </w:t>
            </w:r>
          </w:p>
          <w:p w:rsidR="000819B3" w:rsidRDefault="000819B3"/>
          <w:p w:rsidR="000819B3" w:rsidRDefault="000819B3"/>
          <w:p w:rsidR="000819B3" w:rsidRPr="00707EF6" w:rsidRDefault="000819B3" w:rsidP="000819B3"/>
        </w:tc>
      </w:tr>
      <w:tr w:rsidR="00180665" w:rsidRPr="00707EF6" w:rsidTr="003D4AEF">
        <w:trPr>
          <w:trHeight w:val="720"/>
        </w:trPr>
        <w:tc>
          <w:tcPr>
            <w:tcW w:w="817" w:type="dxa"/>
          </w:tcPr>
          <w:p w:rsidR="00180665" w:rsidRDefault="00180665" w:rsidP="00165562">
            <w:r>
              <w:t>9-10</w:t>
            </w:r>
          </w:p>
          <w:p w:rsidR="00180665" w:rsidRDefault="00180665" w:rsidP="003C70B4"/>
        </w:tc>
        <w:tc>
          <w:tcPr>
            <w:tcW w:w="2126" w:type="dxa"/>
          </w:tcPr>
          <w:p w:rsidR="00527E91" w:rsidRDefault="006D5E4B" w:rsidP="00527E91">
            <w:r>
              <w:t>Основные положения теории электролитической диссоциации.</w:t>
            </w:r>
            <w:r w:rsidR="00527E91">
              <w:t xml:space="preserve"> Контрольное тестирование</w:t>
            </w:r>
          </w:p>
          <w:p w:rsidR="00180665" w:rsidRDefault="00180665" w:rsidP="006D5E4B"/>
          <w:p w:rsidR="006D5E4B" w:rsidRDefault="006D5E4B" w:rsidP="006D5E4B"/>
        </w:tc>
        <w:tc>
          <w:tcPr>
            <w:tcW w:w="851" w:type="dxa"/>
          </w:tcPr>
          <w:p w:rsidR="00180665" w:rsidRDefault="00180665" w:rsidP="00F526CC">
            <w:pPr>
              <w:jc w:val="center"/>
            </w:pPr>
          </w:p>
          <w:p w:rsidR="00180665" w:rsidRDefault="00180665" w:rsidP="00F526CC">
            <w:pPr>
              <w:jc w:val="center"/>
            </w:pPr>
          </w:p>
          <w:p w:rsidR="00180665" w:rsidRDefault="00180665" w:rsidP="00F526CC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6D5E4B" w:rsidRDefault="006D5E4B" w:rsidP="006D5E4B"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>.</w:t>
            </w:r>
          </w:p>
          <w:p w:rsidR="006D5E4B" w:rsidRDefault="006D5E4B" w:rsidP="006D5E4B">
            <w:pPr>
              <w:jc w:val="center"/>
            </w:pPr>
            <w:r>
              <w:t>Реакц</w:t>
            </w:r>
            <w:proofErr w:type="gramStart"/>
            <w:r>
              <w:t>ии ио</w:t>
            </w:r>
            <w:proofErr w:type="gramEnd"/>
            <w:r>
              <w:t>нного обмена.</w:t>
            </w:r>
          </w:p>
          <w:p w:rsidR="00527E91" w:rsidRDefault="006D5E4B" w:rsidP="00527E91">
            <w:r>
              <w:t>Различные опыты, выражающие концентрацию  раствора</w:t>
            </w:r>
            <w:r w:rsidR="00527E91">
              <w:t xml:space="preserve"> Индивидуальные тесты</w:t>
            </w:r>
          </w:p>
          <w:p w:rsidR="00180665" w:rsidRDefault="00180665" w:rsidP="00165562"/>
        </w:tc>
        <w:tc>
          <w:tcPr>
            <w:tcW w:w="1985" w:type="dxa"/>
          </w:tcPr>
          <w:p w:rsidR="006D5E4B" w:rsidRDefault="006D5E4B" w:rsidP="00AC26BF">
            <w:r>
              <w:t>текущий, индивидуальный</w:t>
            </w:r>
          </w:p>
          <w:p w:rsidR="00180665" w:rsidRDefault="006D5E4B" w:rsidP="00180665">
            <w:r>
              <w:t>выполнения работы</w:t>
            </w:r>
          </w:p>
        </w:tc>
        <w:tc>
          <w:tcPr>
            <w:tcW w:w="1984" w:type="dxa"/>
          </w:tcPr>
          <w:p w:rsidR="00180665" w:rsidRDefault="006D5E4B">
            <w:r>
              <w:t>Диссоциация воды, водородный показатель</w:t>
            </w:r>
          </w:p>
          <w:p w:rsidR="00180665" w:rsidRDefault="00180665" w:rsidP="00180665"/>
        </w:tc>
        <w:tc>
          <w:tcPr>
            <w:tcW w:w="1985" w:type="dxa"/>
          </w:tcPr>
          <w:p w:rsidR="006D5E4B" w:rsidRDefault="006D5E4B" w:rsidP="006D5E4B">
            <w:r>
              <w:t>физика.</w:t>
            </w:r>
          </w:p>
          <w:p w:rsidR="00180665" w:rsidRDefault="006D5E4B" w:rsidP="006D5E4B">
            <w:r>
              <w:t>биология, математика</w:t>
            </w:r>
          </w:p>
        </w:tc>
        <w:tc>
          <w:tcPr>
            <w:tcW w:w="1858" w:type="dxa"/>
          </w:tcPr>
          <w:p w:rsidR="00180665" w:rsidRDefault="006D5E4B" w:rsidP="000819B3">
            <w:r>
              <w:t>15. упр.3.4.8.</w:t>
            </w:r>
          </w:p>
          <w:p w:rsidR="006D5E4B" w:rsidRDefault="006D5E4B" w:rsidP="000819B3">
            <w:r>
              <w:t>индивидуальные задания</w:t>
            </w:r>
          </w:p>
        </w:tc>
      </w:tr>
      <w:tr w:rsidR="00165562" w:rsidRPr="00707EF6" w:rsidTr="003D4AEF">
        <w:tc>
          <w:tcPr>
            <w:tcW w:w="817" w:type="dxa"/>
          </w:tcPr>
          <w:p w:rsidR="00165562" w:rsidRPr="00707EF6" w:rsidRDefault="000819B3" w:rsidP="00165562">
            <w:r>
              <w:t>11-12</w:t>
            </w:r>
          </w:p>
        </w:tc>
        <w:tc>
          <w:tcPr>
            <w:tcW w:w="2126" w:type="dxa"/>
          </w:tcPr>
          <w:p w:rsidR="006D5E4B" w:rsidRDefault="006D5E4B" w:rsidP="006D5E4B">
            <w:r>
              <w:t>Оксиды, кислоты</w:t>
            </w:r>
            <w:r w:rsidR="00527E91">
              <w:t xml:space="preserve"> основания</w:t>
            </w:r>
            <w:r>
              <w:t xml:space="preserve"> их  строение, свойства</w:t>
            </w:r>
          </w:p>
          <w:p w:rsidR="006D5E4B" w:rsidRPr="00707EF6" w:rsidRDefault="006D5E4B"/>
        </w:tc>
        <w:tc>
          <w:tcPr>
            <w:tcW w:w="851" w:type="dxa"/>
          </w:tcPr>
          <w:p w:rsidR="00165562" w:rsidRPr="00707EF6" w:rsidRDefault="000819B3" w:rsidP="000819B3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165562" w:rsidRDefault="00CE7C65">
            <w:r>
              <w:t>Индивидуальные тесты</w:t>
            </w:r>
          </w:p>
          <w:p w:rsidR="00CE7C65" w:rsidRPr="00707EF6" w:rsidRDefault="00CE7C65">
            <w:r>
              <w:t>Классификация неорганических соединений, номенклатура</w:t>
            </w:r>
          </w:p>
        </w:tc>
        <w:tc>
          <w:tcPr>
            <w:tcW w:w="1985" w:type="dxa"/>
          </w:tcPr>
          <w:p w:rsidR="00CE7C65" w:rsidRDefault="00CE7C65" w:rsidP="00CE7C65">
            <w:r>
              <w:t xml:space="preserve">Проверка  </w:t>
            </w:r>
            <w:proofErr w:type="spellStart"/>
            <w:r>
              <w:t>обученности</w:t>
            </w:r>
            <w:proofErr w:type="spellEnd"/>
            <w:r>
              <w:t xml:space="preserve"> </w:t>
            </w:r>
          </w:p>
          <w:p w:rsidR="00165562" w:rsidRDefault="00CE7C65" w:rsidP="00CE7C65">
            <w:r>
              <w:t>уч-ся,</w:t>
            </w:r>
          </w:p>
          <w:p w:rsidR="00CE7C65" w:rsidRPr="00707EF6" w:rsidRDefault="00CE7C65" w:rsidP="00CE7C65">
            <w:r>
              <w:t xml:space="preserve">текущий  </w:t>
            </w:r>
          </w:p>
        </w:tc>
        <w:tc>
          <w:tcPr>
            <w:tcW w:w="1984" w:type="dxa"/>
          </w:tcPr>
          <w:p w:rsidR="00165562" w:rsidRPr="00707EF6" w:rsidRDefault="00165562"/>
        </w:tc>
        <w:tc>
          <w:tcPr>
            <w:tcW w:w="1985" w:type="dxa"/>
          </w:tcPr>
          <w:p w:rsidR="00CE7C65" w:rsidRDefault="00CE7C65" w:rsidP="00CE7C65">
            <w:r>
              <w:t>физика.</w:t>
            </w:r>
          </w:p>
          <w:p w:rsidR="000819B3" w:rsidRPr="00707EF6" w:rsidRDefault="00CE7C65" w:rsidP="00CE7C65">
            <w:r>
              <w:t xml:space="preserve"> биология, </w:t>
            </w:r>
            <w:proofErr w:type="spellStart"/>
            <w:r>
              <w:t>спецпредметы</w:t>
            </w:r>
            <w:proofErr w:type="spellEnd"/>
          </w:p>
        </w:tc>
        <w:tc>
          <w:tcPr>
            <w:tcW w:w="1858" w:type="dxa"/>
          </w:tcPr>
          <w:p w:rsidR="00CE7C65" w:rsidRDefault="00CE7C65" w:rsidP="00CE7C65">
            <w:r>
              <w:t>индивидуальные задания,</w:t>
            </w:r>
          </w:p>
          <w:p w:rsidR="000819B3" w:rsidRPr="00707EF6" w:rsidRDefault="00CE7C65" w:rsidP="00CE7C65">
            <w:r>
              <w:t xml:space="preserve">подготовка </w:t>
            </w:r>
            <w:r w:rsidR="00527E91">
              <w:t xml:space="preserve"> к лабораторной  и контрольной работе </w:t>
            </w:r>
          </w:p>
        </w:tc>
      </w:tr>
      <w:tr w:rsidR="00165562" w:rsidRPr="00707EF6" w:rsidTr="003D4AEF">
        <w:trPr>
          <w:trHeight w:val="2775"/>
        </w:trPr>
        <w:tc>
          <w:tcPr>
            <w:tcW w:w="817" w:type="dxa"/>
          </w:tcPr>
          <w:p w:rsidR="00165562" w:rsidRDefault="00953254">
            <w:r>
              <w:lastRenderedPageBreak/>
              <w:t>13-14</w:t>
            </w:r>
          </w:p>
          <w:p w:rsidR="00953254" w:rsidRDefault="00953254"/>
          <w:p w:rsidR="00953254" w:rsidRDefault="00953254"/>
          <w:p w:rsidR="00953254" w:rsidRDefault="00953254"/>
          <w:p w:rsidR="00953254" w:rsidRDefault="00953254"/>
          <w:p w:rsidR="00953254" w:rsidRDefault="00953254"/>
          <w:p w:rsidR="00953254" w:rsidRDefault="00953254"/>
          <w:p w:rsidR="00953254" w:rsidRDefault="00953254"/>
          <w:p w:rsidR="00953254" w:rsidRDefault="00953254"/>
          <w:p w:rsidR="003C59A7" w:rsidRPr="00707EF6" w:rsidRDefault="003C59A7"/>
        </w:tc>
        <w:tc>
          <w:tcPr>
            <w:tcW w:w="2126" w:type="dxa"/>
          </w:tcPr>
          <w:p w:rsidR="00527E91" w:rsidRDefault="00527E91" w:rsidP="00527E91">
            <w:r>
              <w:t xml:space="preserve">Соли  их </w:t>
            </w:r>
            <w:proofErr w:type="spellStart"/>
            <w:r>
              <w:t>строение</w:t>
            </w:r>
            <w:proofErr w:type="gramStart"/>
            <w:r>
              <w:t>.</w:t>
            </w:r>
            <w:r w:rsidR="00AC26BF">
              <w:t>Л</w:t>
            </w:r>
            <w:proofErr w:type="gramEnd"/>
            <w:r w:rsidR="00AC26BF">
              <w:t>абораторная</w:t>
            </w:r>
            <w:proofErr w:type="spellEnd"/>
            <w:r w:rsidR="00AC26BF">
              <w:t xml:space="preserve">  работа №1</w:t>
            </w:r>
            <w:r w:rsidR="00CE7C65">
              <w:t xml:space="preserve"> «Характеристика строения и химических свойств неорганических соединений».</w:t>
            </w:r>
            <w:r>
              <w:t xml:space="preserve"> Контрольное тестирование</w:t>
            </w:r>
          </w:p>
          <w:p w:rsidR="00CE7C65" w:rsidRDefault="00CE7C65" w:rsidP="00CE7C65"/>
          <w:p w:rsidR="00953254" w:rsidRPr="00707EF6" w:rsidRDefault="00953254" w:rsidP="006D5E4B"/>
        </w:tc>
        <w:tc>
          <w:tcPr>
            <w:tcW w:w="851" w:type="dxa"/>
          </w:tcPr>
          <w:p w:rsidR="00165562" w:rsidRDefault="00953254" w:rsidP="00953254">
            <w:pPr>
              <w:jc w:val="center"/>
            </w:pPr>
            <w:r>
              <w:t>2</w:t>
            </w:r>
          </w:p>
          <w:p w:rsidR="003C59A7" w:rsidRDefault="003C59A7" w:rsidP="00953254">
            <w:pPr>
              <w:jc w:val="center"/>
            </w:pPr>
          </w:p>
          <w:p w:rsidR="003C59A7" w:rsidRDefault="003C59A7" w:rsidP="00953254">
            <w:pPr>
              <w:jc w:val="center"/>
            </w:pPr>
          </w:p>
          <w:p w:rsidR="003C59A7" w:rsidRDefault="003C59A7" w:rsidP="00953254">
            <w:pPr>
              <w:jc w:val="center"/>
            </w:pPr>
          </w:p>
          <w:p w:rsidR="003C59A7" w:rsidRDefault="003C59A7" w:rsidP="00953254">
            <w:pPr>
              <w:jc w:val="center"/>
            </w:pPr>
          </w:p>
          <w:p w:rsidR="003C59A7" w:rsidRDefault="003C59A7" w:rsidP="00953254">
            <w:pPr>
              <w:jc w:val="center"/>
            </w:pPr>
          </w:p>
          <w:p w:rsidR="003C59A7" w:rsidRDefault="003C59A7" w:rsidP="00953254">
            <w:pPr>
              <w:jc w:val="center"/>
            </w:pPr>
          </w:p>
          <w:p w:rsidR="003C59A7" w:rsidRDefault="003C59A7" w:rsidP="00953254">
            <w:pPr>
              <w:jc w:val="center"/>
            </w:pPr>
          </w:p>
          <w:p w:rsidR="003C59A7" w:rsidRDefault="003C59A7" w:rsidP="00953254">
            <w:pPr>
              <w:jc w:val="center"/>
            </w:pPr>
          </w:p>
          <w:p w:rsidR="003C59A7" w:rsidRDefault="003C59A7" w:rsidP="00953254">
            <w:pPr>
              <w:jc w:val="center"/>
            </w:pPr>
          </w:p>
          <w:p w:rsidR="003C59A7" w:rsidRPr="00707EF6" w:rsidRDefault="003C59A7" w:rsidP="00953254">
            <w:pPr>
              <w:jc w:val="center"/>
            </w:pPr>
          </w:p>
        </w:tc>
        <w:tc>
          <w:tcPr>
            <w:tcW w:w="2693" w:type="dxa"/>
          </w:tcPr>
          <w:p w:rsidR="003C59A7" w:rsidRDefault="00CE7C65">
            <w:r>
              <w:t xml:space="preserve"> Гидролиз солей</w:t>
            </w:r>
          </w:p>
          <w:p w:rsidR="00CE7C65" w:rsidRDefault="00CE7C65" w:rsidP="00CE7C65">
            <w:r>
              <w:t>Различные опыты, выражающие свойства веществ.</w:t>
            </w:r>
          </w:p>
          <w:p w:rsidR="00527E91" w:rsidRDefault="00527E91" w:rsidP="00527E91">
            <w:r>
              <w:t>Индивидуальные тесты</w:t>
            </w:r>
          </w:p>
          <w:p w:rsidR="003C59A7" w:rsidRDefault="003C59A7"/>
          <w:p w:rsidR="003C59A7" w:rsidRDefault="003C59A7"/>
          <w:p w:rsidR="003C59A7" w:rsidRPr="00707EF6" w:rsidRDefault="003C59A7"/>
        </w:tc>
        <w:tc>
          <w:tcPr>
            <w:tcW w:w="1985" w:type="dxa"/>
          </w:tcPr>
          <w:p w:rsidR="003C59A7" w:rsidRPr="00527E91" w:rsidRDefault="00CE7C65" w:rsidP="00527E91">
            <w:pPr>
              <w:pStyle w:val="ab"/>
            </w:pPr>
            <w:r w:rsidRPr="00527E91">
              <w:t>Текущий опрос, работа по карточкам</w:t>
            </w:r>
          </w:p>
          <w:p w:rsidR="003C59A7" w:rsidRPr="00527E91" w:rsidRDefault="003C59A7" w:rsidP="00527E91">
            <w:pPr>
              <w:pStyle w:val="ab"/>
            </w:pPr>
          </w:p>
          <w:p w:rsidR="00CE7C65" w:rsidRPr="00527E91" w:rsidRDefault="00CE7C65" w:rsidP="00527E91">
            <w:pPr>
              <w:pStyle w:val="ab"/>
            </w:pPr>
            <w:r w:rsidRPr="00527E91">
              <w:t>Текущий опрос,</w:t>
            </w:r>
          </w:p>
          <w:p w:rsidR="003C59A7" w:rsidRPr="00527E91" w:rsidRDefault="00CE7C65" w:rsidP="00527E91">
            <w:pPr>
              <w:pStyle w:val="ab"/>
            </w:pPr>
            <w:r w:rsidRPr="00527E91">
              <w:t>повторение ТБ</w:t>
            </w:r>
          </w:p>
          <w:p w:rsidR="003C59A7" w:rsidRPr="00707EF6" w:rsidRDefault="003C59A7"/>
        </w:tc>
        <w:tc>
          <w:tcPr>
            <w:tcW w:w="1984" w:type="dxa"/>
          </w:tcPr>
          <w:p w:rsidR="003C59A7" w:rsidRPr="00707EF6" w:rsidRDefault="00CE7C65">
            <w:r>
              <w:t>Гидролиз карбидов</w:t>
            </w:r>
          </w:p>
        </w:tc>
        <w:tc>
          <w:tcPr>
            <w:tcW w:w="1985" w:type="dxa"/>
          </w:tcPr>
          <w:p w:rsidR="00CE7C65" w:rsidRDefault="00CE7C65" w:rsidP="00CE7C65">
            <w:r>
              <w:t>физика.</w:t>
            </w:r>
          </w:p>
          <w:p w:rsidR="003C59A7" w:rsidRDefault="00CE7C65" w:rsidP="00CE7C65">
            <w:r>
              <w:t xml:space="preserve"> биология, </w:t>
            </w:r>
            <w:proofErr w:type="spellStart"/>
            <w:r>
              <w:t>спецпредметы</w:t>
            </w:r>
            <w:proofErr w:type="spellEnd"/>
          </w:p>
          <w:p w:rsidR="003C59A7" w:rsidRDefault="003C59A7"/>
          <w:p w:rsidR="003C59A7" w:rsidRDefault="003C59A7"/>
          <w:p w:rsidR="003C59A7" w:rsidRDefault="003C59A7"/>
          <w:p w:rsidR="003C59A7" w:rsidRDefault="003C59A7"/>
          <w:p w:rsidR="003C59A7" w:rsidRDefault="003C59A7"/>
          <w:p w:rsidR="003C59A7" w:rsidRPr="00707EF6" w:rsidRDefault="003C59A7"/>
        </w:tc>
        <w:tc>
          <w:tcPr>
            <w:tcW w:w="1858" w:type="dxa"/>
          </w:tcPr>
          <w:p w:rsidR="00CE7C65" w:rsidRDefault="00CE7C65" w:rsidP="00CE7C65">
            <w:r>
              <w:t>Оформить работу, индивидуальные задания</w:t>
            </w:r>
          </w:p>
          <w:p w:rsidR="003C59A7" w:rsidRDefault="003C59A7"/>
          <w:p w:rsidR="003C59A7" w:rsidRDefault="003C59A7"/>
          <w:p w:rsidR="003C59A7" w:rsidRPr="00707EF6" w:rsidRDefault="003C59A7"/>
        </w:tc>
      </w:tr>
      <w:tr w:rsidR="00180665" w:rsidRPr="00707EF6" w:rsidTr="003D4AEF">
        <w:trPr>
          <w:trHeight w:val="2313"/>
        </w:trPr>
        <w:tc>
          <w:tcPr>
            <w:tcW w:w="817" w:type="dxa"/>
          </w:tcPr>
          <w:p w:rsidR="00180665" w:rsidRDefault="00180665" w:rsidP="00791FFA">
            <w:pPr>
              <w:jc w:val="center"/>
            </w:pPr>
            <w:r>
              <w:t>15-16</w:t>
            </w:r>
          </w:p>
          <w:p w:rsidR="00180665" w:rsidRDefault="00180665" w:rsidP="00791FFA">
            <w:pPr>
              <w:jc w:val="center"/>
            </w:pPr>
          </w:p>
          <w:p w:rsidR="00180665" w:rsidRDefault="00180665" w:rsidP="00791FFA">
            <w:pPr>
              <w:jc w:val="center"/>
            </w:pPr>
          </w:p>
          <w:p w:rsidR="00180665" w:rsidRDefault="00180665" w:rsidP="00791FFA">
            <w:pPr>
              <w:jc w:val="center"/>
            </w:pPr>
          </w:p>
          <w:p w:rsidR="00180665" w:rsidRDefault="00180665" w:rsidP="00791FFA">
            <w:pPr>
              <w:jc w:val="center"/>
            </w:pPr>
          </w:p>
        </w:tc>
        <w:tc>
          <w:tcPr>
            <w:tcW w:w="2126" w:type="dxa"/>
          </w:tcPr>
          <w:p w:rsidR="00180665" w:rsidRDefault="006F57C7" w:rsidP="006F57C7">
            <w:r>
              <w:t>Классификация химических реакций</w:t>
            </w:r>
            <w:r w:rsidR="00180665">
              <w:t>.</w:t>
            </w:r>
          </w:p>
        </w:tc>
        <w:tc>
          <w:tcPr>
            <w:tcW w:w="851" w:type="dxa"/>
          </w:tcPr>
          <w:p w:rsidR="00180665" w:rsidRDefault="00180665" w:rsidP="00791FFA">
            <w:pPr>
              <w:jc w:val="center"/>
            </w:pPr>
          </w:p>
          <w:p w:rsidR="00180665" w:rsidRDefault="00180665" w:rsidP="00791FFA">
            <w:pPr>
              <w:jc w:val="center"/>
            </w:pPr>
          </w:p>
          <w:p w:rsidR="00180665" w:rsidRDefault="00180665" w:rsidP="006F57C7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6F57C7" w:rsidRDefault="006F57C7" w:rsidP="006F57C7">
            <w:r>
              <w:t>Индивидуальные тесты</w:t>
            </w:r>
          </w:p>
          <w:p w:rsidR="00180665" w:rsidRDefault="006F57C7" w:rsidP="006F57C7">
            <w:proofErr w:type="spellStart"/>
            <w:r>
              <w:t>Окислительно</w:t>
            </w:r>
            <w:proofErr w:type="spellEnd"/>
            <w:r>
              <w:t xml:space="preserve">  – восстановительные реакции</w:t>
            </w:r>
            <w:r w:rsidR="00527E91">
              <w:t>. Обратимые и необратимые реакции</w:t>
            </w:r>
          </w:p>
        </w:tc>
        <w:tc>
          <w:tcPr>
            <w:tcW w:w="1985" w:type="dxa"/>
          </w:tcPr>
          <w:p w:rsidR="00180665" w:rsidRDefault="006F57C7" w:rsidP="006F57C7">
            <w:r>
              <w:t>работа по карточкам</w:t>
            </w:r>
          </w:p>
          <w:p w:rsidR="00180665" w:rsidRDefault="006F57C7" w:rsidP="006F57C7">
            <w:r>
              <w:t>Текущий опрос</w:t>
            </w:r>
          </w:p>
          <w:p w:rsidR="00180665" w:rsidRDefault="00180665" w:rsidP="006D5E4B">
            <w:pPr>
              <w:jc w:val="center"/>
            </w:pPr>
          </w:p>
        </w:tc>
        <w:tc>
          <w:tcPr>
            <w:tcW w:w="1984" w:type="dxa"/>
          </w:tcPr>
          <w:p w:rsidR="006F57C7" w:rsidRDefault="006F57C7" w:rsidP="006F57C7">
            <w:r>
              <w:t>Классификация по виду  энергии</w:t>
            </w:r>
          </w:p>
          <w:p w:rsidR="00180665" w:rsidRDefault="00180665" w:rsidP="00791FFA">
            <w:pPr>
              <w:jc w:val="center"/>
            </w:pPr>
          </w:p>
          <w:p w:rsidR="00180665" w:rsidRDefault="00180665" w:rsidP="00791FFA">
            <w:pPr>
              <w:jc w:val="center"/>
            </w:pPr>
          </w:p>
        </w:tc>
        <w:tc>
          <w:tcPr>
            <w:tcW w:w="1985" w:type="dxa"/>
          </w:tcPr>
          <w:p w:rsidR="006F57C7" w:rsidRDefault="006F57C7" w:rsidP="006F57C7">
            <w:r>
              <w:t>физика</w:t>
            </w:r>
          </w:p>
          <w:p w:rsidR="00180665" w:rsidRDefault="006F57C7" w:rsidP="006F57C7">
            <w:r>
              <w:t>электротехника</w:t>
            </w:r>
            <w:r w:rsidR="003D4AEF">
              <w:t xml:space="preserve"> биология</w:t>
            </w:r>
          </w:p>
          <w:p w:rsidR="00180665" w:rsidRDefault="00180665" w:rsidP="00791FFA">
            <w:pPr>
              <w:jc w:val="center"/>
            </w:pPr>
          </w:p>
          <w:p w:rsidR="00180665" w:rsidRDefault="00180665" w:rsidP="00791FFA">
            <w:pPr>
              <w:jc w:val="center"/>
            </w:pPr>
          </w:p>
        </w:tc>
        <w:tc>
          <w:tcPr>
            <w:tcW w:w="1858" w:type="dxa"/>
          </w:tcPr>
          <w:p w:rsidR="003D4AEF" w:rsidRDefault="006F57C7" w:rsidP="003D4AEF">
            <w:r>
              <w:t>11,упр.4-8</w:t>
            </w:r>
            <w:r w:rsidR="003D4AEF">
              <w:t>,составить таблицу</w:t>
            </w:r>
          </w:p>
          <w:p w:rsidR="003D4AEF" w:rsidRDefault="003D4AEF" w:rsidP="003D4AEF">
            <w:r>
              <w:t>12-13.упр.5-9</w:t>
            </w:r>
          </w:p>
          <w:p w:rsidR="00180665" w:rsidRDefault="003D4AEF" w:rsidP="003D4AEF">
            <w:r>
              <w:t>индивидуальные задания</w:t>
            </w:r>
          </w:p>
          <w:p w:rsidR="00180665" w:rsidRDefault="00180665" w:rsidP="00791FFA">
            <w:pPr>
              <w:jc w:val="center"/>
            </w:pPr>
          </w:p>
          <w:p w:rsidR="00180665" w:rsidRDefault="00180665" w:rsidP="00791FFA">
            <w:pPr>
              <w:jc w:val="center"/>
            </w:pPr>
          </w:p>
        </w:tc>
      </w:tr>
      <w:tr w:rsidR="009E1314" w:rsidRPr="00707EF6" w:rsidTr="003D4AEF">
        <w:trPr>
          <w:trHeight w:val="975"/>
        </w:trPr>
        <w:tc>
          <w:tcPr>
            <w:tcW w:w="817" w:type="dxa"/>
          </w:tcPr>
          <w:p w:rsidR="009E1314" w:rsidRDefault="003D4AEF">
            <w:r>
              <w:t>17-18</w:t>
            </w:r>
          </w:p>
          <w:p w:rsidR="009E1314" w:rsidRDefault="009E1314" w:rsidP="003C59A7"/>
        </w:tc>
        <w:tc>
          <w:tcPr>
            <w:tcW w:w="2126" w:type="dxa"/>
          </w:tcPr>
          <w:p w:rsidR="00E92ECA" w:rsidRDefault="006F57C7" w:rsidP="003C59A7">
            <w:r>
              <w:t>Физические и химические свойства металлов</w:t>
            </w:r>
          </w:p>
          <w:p w:rsidR="006F57C7" w:rsidRDefault="006F57C7" w:rsidP="003C59A7">
            <w:r>
              <w:t>Особенности строения атомов неметаллов и их свойства.</w:t>
            </w:r>
          </w:p>
          <w:p w:rsidR="006F57C7" w:rsidRDefault="006F57C7" w:rsidP="003C59A7"/>
        </w:tc>
        <w:tc>
          <w:tcPr>
            <w:tcW w:w="851" w:type="dxa"/>
          </w:tcPr>
          <w:p w:rsidR="009E1314" w:rsidRDefault="00E92ECA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9E1314" w:rsidRDefault="00E92ECA" w:rsidP="00CE7C65">
            <w:r>
              <w:t xml:space="preserve"> </w:t>
            </w:r>
            <w:r w:rsidR="006F57C7">
              <w:t>Электрохимический ряд напряжения металлов. Общие способы получения металлов</w:t>
            </w:r>
          </w:p>
          <w:p w:rsidR="006F57C7" w:rsidRDefault="006F57C7" w:rsidP="00CE7C65">
            <w:r>
              <w:t>Зависимость свойств галогенов от их положения в Периодической системе</w:t>
            </w:r>
          </w:p>
        </w:tc>
        <w:tc>
          <w:tcPr>
            <w:tcW w:w="1985" w:type="dxa"/>
          </w:tcPr>
          <w:p w:rsidR="009E1314" w:rsidRDefault="00E92ECA" w:rsidP="003C59A7">
            <w:r>
              <w:t xml:space="preserve"> </w:t>
            </w:r>
            <w:r w:rsidR="00712E6B">
              <w:t>Текущий опрос. Самостоятельная работа</w:t>
            </w:r>
          </w:p>
        </w:tc>
        <w:tc>
          <w:tcPr>
            <w:tcW w:w="1984" w:type="dxa"/>
          </w:tcPr>
          <w:p w:rsidR="009E1314" w:rsidRDefault="00712E6B" w:rsidP="003C59A7">
            <w:r>
              <w:t>Коррозия металлов, виды коррозии, способы защиты от коррозии</w:t>
            </w:r>
          </w:p>
          <w:p w:rsidR="00712E6B" w:rsidRDefault="00712E6B" w:rsidP="003C59A7">
            <w:r>
              <w:t>Неметаллические материалы в современной технике</w:t>
            </w:r>
          </w:p>
        </w:tc>
        <w:tc>
          <w:tcPr>
            <w:tcW w:w="1985" w:type="dxa"/>
          </w:tcPr>
          <w:p w:rsidR="00712E6B" w:rsidRDefault="00712E6B" w:rsidP="00712E6B">
            <w:r>
              <w:t>физика.</w:t>
            </w:r>
          </w:p>
          <w:p w:rsidR="009E1314" w:rsidRDefault="00712E6B" w:rsidP="00712E6B">
            <w:r>
              <w:t xml:space="preserve"> биология, </w:t>
            </w:r>
            <w:proofErr w:type="spellStart"/>
            <w:r>
              <w:t>спецпредметы</w:t>
            </w:r>
            <w:proofErr w:type="spellEnd"/>
          </w:p>
        </w:tc>
        <w:tc>
          <w:tcPr>
            <w:tcW w:w="1858" w:type="dxa"/>
          </w:tcPr>
          <w:p w:rsidR="00712E6B" w:rsidRDefault="00712E6B" w:rsidP="00712E6B">
            <w:r>
              <w:t>18.с.224.№13.</w:t>
            </w:r>
          </w:p>
          <w:p w:rsidR="00712E6B" w:rsidRDefault="00712E6B" w:rsidP="00712E6B">
            <w:r>
              <w:t>19. с.242.9.</w:t>
            </w:r>
          </w:p>
          <w:p w:rsidR="00712E6B" w:rsidRDefault="00712E6B" w:rsidP="00712E6B">
            <w:r>
              <w:t>Доклады.</w:t>
            </w:r>
          </w:p>
          <w:p w:rsidR="003D4AEF" w:rsidRDefault="00712E6B" w:rsidP="00712E6B">
            <w:r>
              <w:t>Конспекты</w:t>
            </w:r>
            <w:r w:rsidR="003D4AEF">
              <w:t>,</w:t>
            </w:r>
          </w:p>
          <w:p w:rsidR="009E1314" w:rsidRDefault="003D4AEF" w:rsidP="00712E6B">
            <w:r>
              <w:t>подготовка к практической работе</w:t>
            </w:r>
          </w:p>
        </w:tc>
      </w:tr>
      <w:tr w:rsidR="00E92ECA" w:rsidRPr="00707EF6" w:rsidTr="003D4AEF">
        <w:trPr>
          <w:trHeight w:val="1021"/>
        </w:trPr>
        <w:tc>
          <w:tcPr>
            <w:tcW w:w="817" w:type="dxa"/>
          </w:tcPr>
          <w:p w:rsidR="00E92ECA" w:rsidRDefault="003D4AEF">
            <w:r>
              <w:lastRenderedPageBreak/>
              <w:t>19-20</w:t>
            </w:r>
          </w:p>
          <w:p w:rsidR="00E92ECA" w:rsidRDefault="00E92ECA"/>
          <w:p w:rsidR="00E92ECA" w:rsidRDefault="00E92ECA" w:rsidP="003C59A7"/>
        </w:tc>
        <w:tc>
          <w:tcPr>
            <w:tcW w:w="2126" w:type="dxa"/>
          </w:tcPr>
          <w:p w:rsidR="00712E6B" w:rsidRDefault="00712E6B" w:rsidP="00712E6B">
            <w:r>
              <w:t xml:space="preserve">Окислительно-восстановительные свойства неметаллов </w:t>
            </w:r>
            <w:r w:rsidR="00AC26BF">
              <w:t>Практическая работа №1</w:t>
            </w:r>
            <w:r>
              <w:t xml:space="preserve">  «Характеристика общих химических свойств металлов и неметаллов».</w:t>
            </w:r>
          </w:p>
          <w:p w:rsidR="00E92ECA" w:rsidRDefault="00E92ECA" w:rsidP="00CE7C65"/>
        </w:tc>
        <w:tc>
          <w:tcPr>
            <w:tcW w:w="851" w:type="dxa"/>
          </w:tcPr>
          <w:p w:rsidR="00E92ECA" w:rsidRDefault="00E92ECA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E92ECA" w:rsidRDefault="00712E6B" w:rsidP="009E1314">
            <w:r>
              <w:t>Различные  опыты, выражающие свойства веществ</w:t>
            </w:r>
          </w:p>
        </w:tc>
        <w:tc>
          <w:tcPr>
            <w:tcW w:w="1985" w:type="dxa"/>
          </w:tcPr>
          <w:p w:rsidR="00E92ECA" w:rsidRDefault="00712E6B" w:rsidP="003C59A7">
            <w:r>
              <w:t>Текущий опрос по правилам ТБ</w:t>
            </w:r>
          </w:p>
        </w:tc>
        <w:tc>
          <w:tcPr>
            <w:tcW w:w="1984" w:type="dxa"/>
          </w:tcPr>
          <w:p w:rsidR="00E92ECA" w:rsidRDefault="00E92ECA" w:rsidP="003C59A7"/>
        </w:tc>
        <w:tc>
          <w:tcPr>
            <w:tcW w:w="1985" w:type="dxa"/>
          </w:tcPr>
          <w:p w:rsidR="00E92ECA" w:rsidRDefault="00E92ECA" w:rsidP="00E92ECA">
            <w:r>
              <w:t xml:space="preserve"> </w:t>
            </w:r>
          </w:p>
        </w:tc>
        <w:tc>
          <w:tcPr>
            <w:tcW w:w="1858" w:type="dxa"/>
          </w:tcPr>
          <w:p w:rsidR="00712E6B" w:rsidRDefault="00712E6B" w:rsidP="00712E6B">
            <w:r>
              <w:t>Оформить работу, индивидуальные задания</w:t>
            </w:r>
          </w:p>
          <w:p w:rsidR="00E92ECA" w:rsidRDefault="00E92ECA" w:rsidP="003C59A7"/>
        </w:tc>
      </w:tr>
      <w:tr w:rsidR="00E92ECA" w:rsidRPr="00707EF6" w:rsidTr="003D4AEF">
        <w:trPr>
          <w:trHeight w:val="1245"/>
        </w:trPr>
        <w:tc>
          <w:tcPr>
            <w:tcW w:w="817" w:type="dxa"/>
          </w:tcPr>
          <w:p w:rsidR="00E92ECA" w:rsidRDefault="003D4AEF" w:rsidP="003C59A7">
            <w:r>
              <w:t>21</w:t>
            </w:r>
            <w:r w:rsidR="00E92ECA">
              <w:t>-2</w:t>
            </w:r>
            <w:r>
              <w:t>2</w:t>
            </w:r>
          </w:p>
        </w:tc>
        <w:tc>
          <w:tcPr>
            <w:tcW w:w="2126" w:type="dxa"/>
          </w:tcPr>
          <w:p w:rsidR="00E92ECA" w:rsidRDefault="00712E6B" w:rsidP="006F57C7">
            <w:r>
              <w:t>Теория строения органических соединений А.М.Бутлерова.</w:t>
            </w:r>
          </w:p>
          <w:p w:rsidR="00712E6B" w:rsidRDefault="00712E6B" w:rsidP="006F57C7">
            <w:r>
              <w:t>Классификация  и номенклатура органических соединений</w:t>
            </w:r>
          </w:p>
        </w:tc>
        <w:tc>
          <w:tcPr>
            <w:tcW w:w="851" w:type="dxa"/>
          </w:tcPr>
          <w:p w:rsidR="00E92ECA" w:rsidRDefault="00E92ECA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E92ECA" w:rsidRDefault="00712E6B" w:rsidP="00E92ECA">
            <w:r>
              <w:t>Предмет органической химии. Углеродный скелет. Классификация реакций в органической химии. Гомологи, гомологические ряды</w:t>
            </w:r>
          </w:p>
        </w:tc>
        <w:tc>
          <w:tcPr>
            <w:tcW w:w="1985" w:type="dxa"/>
          </w:tcPr>
          <w:p w:rsidR="00E92ECA" w:rsidRDefault="00712E6B" w:rsidP="003C59A7">
            <w:r>
              <w:t>Текущий фронтальный опрос по карточкам</w:t>
            </w:r>
          </w:p>
          <w:p w:rsidR="00712E6B" w:rsidRDefault="00712E6B" w:rsidP="003C59A7">
            <w:r>
              <w:t>самостоятельная работа</w:t>
            </w:r>
          </w:p>
        </w:tc>
        <w:tc>
          <w:tcPr>
            <w:tcW w:w="1984" w:type="dxa"/>
          </w:tcPr>
          <w:p w:rsidR="00E92ECA" w:rsidRDefault="00712E6B" w:rsidP="003C59A7">
            <w:r>
              <w:t xml:space="preserve">Краткие сведения об ученых. </w:t>
            </w:r>
            <w:proofErr w:type="gramStart"/>
            <w:r>
              <w:t>Работы</w:t>
            </w:r>
            <w:proofErr w:type="gramEnd"/>
            <w:r>
              <w:t xml:space="preserve"> которых нанесли удар по теории витализма.</w:t>
            </w:r>
          </w:p>
          <w:p w:rsidR="00712E6B" w:rsidRDefault="00712E6B" w:rsidP="003C59A7">
            <w:r>
              <w:t>Знакомство с терминами, отражающими специфику процесса.</w:t>
            </w:r>
          </w:p>
        </w:tc>
        <w:tc>
          <w:tcPr>
            <w:tcW w:w="1985" w:type="dxa"/>
          </w:tcPr>
          <w:p w:rsidR="00712E6B" w:rsidRDefault="00712E6B" w:rsidP="00712E6B">
            <w:r>
              <w:t>физика.</w:t>
            </w:r>
          </w:p>
          <w:p w:rsidR="00E92ECA" w:rsidRDefault="00712E6B" w:rsidP="00712E6B">
            <w:r>
              <w:t xml:space="preserve"> биология, математика</w:t>
            </w:r>
          </w:p>
        </w:tc>
        <w:tc>
          <w:tcPr>
            <w:tcW w:w="1858" w:type="dxa"/>
          </w:tcPr>
          <w:p w:rsidR="00712E6B" w:rsidRDefault="00712E6B" w:rsidP="00712E6B">
            <w:r>
              <w:t xml:space="preserve">1-2., сообщения, </w:t>
            </w:r>
          </w:p>
          <w:p w:rsidR="00712E6B" w:rsidRDefault="00712E6B" w:rsidP="00712E6B">
            <w:r>
              <w:t>Конспект.</w:t>
            </w:r>
          </w:p>
          <w:p w:rsidR="00E92ECA" w:rsidRDefault="00712E6B" w:rsidP="00712E6B">
            <w:r>
              <w:t>Ответы на вопросы.</w:t>
            </w:r>
          </w:p>
        </w:tc>
      </w:tr>
      <w:tr w:rsidR="00CD5BCF" w:rsidRPr="00707EF6" w:rsidTr="003D4AEF">
        <w:trPr>
          <w:trHeight w:val="2829"/>
        </w:trPr>
        <w:tc>
          <w:tcPr>
            <w:tcW w:w="817" w:type="dxa"/>
          </w:tcPr>
          <w:p w:rsidR="00CD5BCF" w:rsidRDefault="003D4AEF" w:rsidP="003C59A7">
            <w:r>
              <w:t>23-24</w:t>
            </w:r>
          </w:p>
          <w:p w:rsidR="00CD5BCF" w:rsidRDefault="00CD5BCF" w:rsidP="003C59A7"/>
          <w:p w:rsidR="00CD5BCF" w:rsidRDefault="00CD5BCF" w:rsidP="003C59A7"/>
          <w:p w:rsidR="00CD5BCF" w:rsidRDefault="00CD5BCF" w:rsidP="003C59A7"/>
          <w:p w:rsidR="00CD5BCF" w:rsidRDefault="00CD5BCF" w:rsidP="003C59A7"/>
          <w:p w:rsidR="00CD5BCF" w:rsidRDefault="00CD5BCF" w:rsidP="003C59A7"/>
          <w:p w:rsidR="00CD5BCF" w:rsidRDefault="00CD5BCF" w:rsidP="003C59A7"/>
          <w:p w:rsidR="00CD5BCF" w:rsidRDefault="00CD5BCF" w:rsidP="003C59A7"/>
        </w:tc>
        <w:tc>
          <w:tcPr>
            <w:tcW w:w="2126" w:type="dxa"/>
          </w:tcPr>
          <w:p w:rsidR="00CD5BCF" w:rsidRDefault="00CD5BCF" w:rsidP="00CD5BCF">
            <w:proofErr w:type="spellStart"/>
            <w:r>
              <w:t>Алканы</w:t>
            </w:r>
            <w:proofErr w:type="spellEnd"/>
            <w:r>
              <w:t xml:space="preserve">. </w:t>
            </w:r>
            <w:proofErr w:type="spellStart"/>
            <w:r>
              <w:t>Алкены</w:t>
            </w:r>
            <w:proofErr w:type="spellEnd"/>
            <w:r>
              <w:t xml:space="preserve">. </w:t>
            </w:r>
            <w:proofErr w:type="spellStart"/>
            <w:r>
              <w:t>Алкины</w:t>
            </w:r>
            <w:proofErr w:type="spellEnd"/>
            <w:r>
              <w:t xml:space="preserve">.  </w:t>
            </w:r>
            <w:proofErr w:type="spellStart"/>
            <w:r>
              <w:t>Алкадиены</w:t>
            </w:r>
            <w:proofErr w:type="spellEnd"/>
          </w:p>
          <w:p w:rsidR="00CD5BCF" w:rsidRDefault="00CD5BCF" w:rsidP="00CD5BCF">
            <w:r>
              <w:t>Их строение, св</w:t>
            </w:r>
            <w:r w:rsidR="00AC26BF">
              <w:t>о</w:t>
            </w:r>
            <w:r>
              <w:t xml:space="preserve">йства  </w:t>
            </w:r>
          </w:p>
          <w:p w:rsidR="00CD5BCF" w:rsidRDefault="00CD5BCF" w:rsidP="00CD5BCF"/>
          <w:p w:rsidR="00CD5BCF" w:rsidRDefault="00CD5BCF" w:rsidP="00712E6B"/>
          <w:p w:rsidR="00CD5BCF" w:rsidRDefault="00CD5BCF" w:rsidP="003C59A7"/>
        </w:tc>
        <w:tc>
          <w:tcPr>
            <w:tcW w:w="851" w:type="dxa"/>
          </w:tcPr>
          <w:p w:rsidR="00CD5BCF" w:rsidRDefault="00CD5BCF" w:rsidP="00953254">
            <w:pPr>
              <w:jc w:val="center"/>
            </w:pPr>
            <w:r>
              <w:t>2</w:t>
            </w: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953254">
            <w:pPr>
              <w:jc w:val="center"/>
            </w:pPr>
          </w:p>
          <w:p w:rsidR="00CD5BCF" w:rsidRDefault="00CD5BCF" w:rsidP="00CD5BCF"/>
        </w:tc>
        <w:tc>
          <w:tcPr>
            <w:tcW w:w="2693" w:type="dxa"/>
          </w:tcPr>
          <w:p w:rsidR="00CD5BCF" w:rsidRDefault="00CD5BCF" w:rsidP="00E92ECA">
            <w:r>
              <w:t xml:space="preserve">Химические свойства строение, свойства, </w:t>
            </w:r>
            <w:proofErr w:type="spellStart"/>
            <w:r>
              <w:t>применение</w:t>
            </w:r>
            <w:proofErr w:type="gramStart"/>
            <w:r>
              <w:t>.Г</w:t>
            </w:r>
            <w:proofErr w:type="gramEnd"/>
            <w:r>
              <w:t>омологический</w:t>
            </w:r>
            <w:proofErr w:type="spellEnd"/>
            <w:r>
              <w:t xml:space="preserve"> ряд.</w:t>
            </w:r>
          </w:p>
          <w:p w:rsidR="00CD5BCF" w:rsidRDefault="00CD5BCF" w:rsidP="00E92ECA"/>
        </w:tc>
        <w:tc>
          <w:tcPr>
            <w:tcW w:w="1985" w:type="dxa"/>
          </w:tcPr>
          <w:p w:rsidR="00CD5BCF" w:rsidRDefault="00CD5BCF" w:rsidP="003C59A7">
            <w:proofErr w:type="gramStart"/>
            <w:r>
              <w:t>Текущий</w:t>
            </w:r>
            <w:proofErr w:type="gramEnd"/>
            <w:r>
              <w:t>, устные ответы с.38 №1.2.3.</w:t>
            </w:r>
          </w:p>
          <w:p w:rsidR="00CD5BCF" w:rsidRDefault="00CD5BCF" w:rsidP="003C59A7">
            <w:r>
              <w:t>с.48.упр.1.2.6.</w:t>
            </w:r>
          </w:p>
          <w:p w:rsidR="00CD5BCF" w:rsidRDefault="00CD5BCF" w:rsidP="003C59A7"/>
          <w:p w:rsidR="00CD5BCF" w:rsidRDefault="00CD5BCF" w:rsidP="003C59A7"/>
          <w:p w:rsidR="00CD5BCF" w:rsidRDefault="00CD5BCF" w:rsidP="003C59A7"/>
        </w:tc>
        <w:tc>
          <w:tcPr>
            <w:tcW w:w="1984" w:type="dxa"/>
          </w:tcPr>
          <w:p w:rsidR="00CD5BCF" w:rsidRDefault="00CD5BCF" w:rsidP="003C59A7">
            <w:r>
              <w:t>Краткие сообщения о некоторых гомологах метана и  этилена</w:t>
            </w:r>
          </w:p>
          <w:p w:rsidR="00CD5BCF" w:rsidRDefault="00CD5BCF" w:rsidP="003C59A7">
            <w:r>
              <w:t xml:space="preserve">Марки </w:t>
            </w:r>
          </w:p>
          <w:p w:rsidR="00CD5BCF" w:rsidRDefault="00CD5BCF" w:rsidP="006F57C7">
            <w:r>
              <w:t xml:space="preserve">синтетических </w:t>
            </w:r>
            <w:proofErr w:type="spellStart"/>
            <w:r>
              <w:t>каучуков</w:t>
            </w:r>
            <w:proofErr w:type="gramStart"/>
            <w:r>
              <w:t>,и</w:t>
            </w:r>
            <w:proofErr w:type="gramEnd"/>
            <w:r>
              <w:t>х</w:t>
            </w:r>
            <w:proofErr w:type="spellEnd"/>
            <w:r>
              <w:t xml:space="preserve"> свойства и применение</w:t>
            </w:r>
          </w:p>
        </w:tc>
        <w:tc>
          <w:tcPr>
            <w:tcW w:w="1985" w:type="dxa"/>
          </w:tcPr>
          <w:p w:rsidR="00CD5BCF" w:rsidRDefault="00CD5BCF" w:rsidP="00180665">
            <w:proofErr w:type="spellStart"/>
            <w:r>
              <w:t>Спецтехнология</w:t>
            </w:r>
            <w:proofErr w:type="spellEnd"/>
            <w:r>
              <w:t>, биология, литература, физика, математика.</w:t>
            </w:r>
          </w:p>
          <w:p w:rsidR="00CD5BCF" w:rsidRDefault="00CD5BCF" w:rsidP="00180665"/>
          <w:p w:rsidR="00CD5BCF" w:rsidRDefault="00CD5BCF" w:rsidP="00180665"/>
          <w:p w:rsidR="00CD5BCF" w:rsidRDefault="00CD5BCF" w:rsidP="00B31965"/>
        </w:tc>
        <w:tc>
          <w:tcPr>
            <w:tcW w:w="1858" w:type="dxa"/>
          </w:tcPr>
          <w:p w:rsidR="00CD5BCF" w:rsidRDefault="00CD5BCF" w:rsidP="00CD5BCF">
            <w:r>
              <w:t>3-4. с.10 упр.7</w:t>
            </w:r>
          </w:p>
          <w:p w:rsidR="00CD5BCF" w:rsidRDefault="00CD5BCF" w:rsidP="00CD5BCF">
            <w:r>
              <w:t>сообщения</w:t>
            </w:r>
          </w:p>
          <w:p w:rsidR="00CD5BCF" w:rsidRDefault="00CD5BCF" w:rsidP="00CD5BCF">
            <w:r>
              <w:t>5.6. упр.4.</w:t>
            </w:r>
          </w:p>
          <w:p w:rsidR="00CD5BCF" w:rsidRDefault="00CD5BCF" w:rsidP="00CD5BCF">
            <w:r>
              <w:t>Приложение№6,с.182.</w:t>
            </w:r>
          </w:p>
          <w:p w:rsidR="00CD5BCF" w:rsidRDefault="00CD5BCF" w:rsidP="003C59A7"/>
        </w:tc>
      </w:tr>
      <w:tr w:rsidR="00CD5BCF" w:rsidRPr="00707EF6" w:rsidTr="003D4AEF">
        <w:trPr>
          <w:trHeight w:val="2138"/>
        </w:trPr>
        <w:tc>
          <w:tcPr>
            <w:tcW w:w="817" w:type="dxa"/>
          </w:tcPr>
          <w:p w:rsidR="00CD5BCF" w:rsidRDefault="003D4AEF" w:rsidP="003C59A7">
            <w:r>
              <w:lastRenderedPageBreak/>
              <w:t>25</w:t>
            </w:r>
            <w:r w:rsidR="00CD5BCF">
              <w:t>-2</w:t>
            </w:r>
            <w:r>
              <w:t>6</w:t>
            </w:r>
          </w:p>
        </w:tc>
        <w:tc>
          <w:tcPr>
            <w:tcW w:w="2126" w:type="dxa"/>
          </w:tcPr>
          <w:p w:rsidR="00CD5BCF" w:rsidRDefault="00CD5BCF" w:rsidP="00CD5BCF">
            <w:r>
              <w:t>Арены.</w:t>
            </w:r>
          </w:p>
          <w:p w:rsidR="00CD5BCF" w:rsidRDefault="00CD5BCF" w:rsidP="00CD5BCF">
            <w:r>
              <w:t>Природные источники углеводородов: нефть и природный газ</w:t>
            </w:r>
          </w:p>
          <w:p w:rsidR="00CD5BCF" w:rsidRDefault="00CD5BCF" w:rsidP="00CD5BCF"/>
        </w:tc>
        <w:tc>
          <w:tcPr>
            <w:tcW w:w="851" w:type="dxa"/>
          </w:tcPr>
          <w:p w:rsidR="00CD5BCF" w:rsidRDefault="00CD5BCF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CD5BCF" w:rsidRDefault="00CD5BCF" w:rsidP="00E92ECA">
            <w:r>
              <w:t>Химические свойства строение, свойства, применение  бензола</w:t>
            </w:r>
            <w:proofErr w:type="gramStart"/>
            <w:r>
              <w:t xml:space="preserve"> .</w:t>
            </w:r>
            <w:proofErr w:type="gramEnd"/>
            <w:r>
              <w:t>Гомологический ряд.</w:t>
            </w:r>
          </w:p>
          <w:p w:rsidR="00CD5BCF" w:rsidRDefault="00CD5BCF" w:rsidP="00E92ECA">
            <w:r>
              <w:t xml:space="preserve">Природные и попутные </w:t>
            </w:r>
            <w:proofErr w:type="spellStart"/>
            <w:r>
              <w:t>газы</w:t>
            </w:r>
            <w:proofErr w:type="gramStart"/>
            <w:r>
              <w:t>,н</w:t>
            </w:r>
            <w:proofErr w:type="gramEnd"/>
            <w:r>
              <w:t>ефть</w:t>
            </w:r>
            <w:proofErr w:type="spellEnd"/>
            <w:r>
              <w:t xml:space="preserve"> ее состав и свойства</w:t>
            </w:r>
          </w:p>
        </w:tc>
        <w:tc>
          <w:tcPr>
            <w:tcW w:w="1985" w:type="dxa"/>
          </w:tcPr>
          <w:p w:rsidR="00CD5BCF" w:rsidRDefault="00CD5BCF" w:rsidP="00CD5BCF">
            <w:r>
              <w:t>Текущ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мостоятельная работа</w:t>
            </w:r>
          </w:p>
          <w:p w:rsidR="00CD5BCF" w:rsidRDefault="00CD5BCF" w:rsidP="00CD5BCF">
            <w:r>
              <w:t>С.30 №1.2.5.для устного разбора.</w:t>
            </w:r>
          </w:p>
          <w:p w:rsidR="00CD5BCF" w:rsidRDefault="00CD5BCF" w:rsidP="00CD5BCF">
            <w:r>
              <w:t>с. 54-55,№1.4.10</w:t>
            </w:r>
          </w:p>
        </w:tc>
        <w:tc>
          <w:tcPr>
            <w:tcW w:w="1984" w:type="dxa"/>
          </w:tcPr>
          <w:p w:rsidR="00CD5BCF" w:rsidRDefault="00CD5BCF" w:rsidP="003C59A7">
            <w:r>
              <w:t>История получения бензола</w:t>
            </w:r>
          </w:p>
          <w:p w:rsidR="00CD5BCF" w:rsidRDefault="00CD5BCF" w:rsidP="003C59A7">
            <w:r>
              <w:t>Марки бензинов</w:t>
            </w:r>
          </w:p>
        </w:tc>
        <w:tc>
          <w:tcPr>
            <w:tcW w:w="1985" w:type="dxa"/>
          </w:tcPr>
          <w:p w:rsidR="00CD5BCF" w:rsidRDefault="00CD5BCF" w:rsidP="00CD5BCF">
            <w:proofErr w:type="spellStart"/>
            <w:r>
              <w:t>Спецтехнология</w:t>
            </w:r>
            <w:proofErr w:type="spellEnd"/>
            <w:r>
              <w:t>,</w:t>
            </w:r>
          </w:p>
          <w:p w:rsidR="00CD5BCF" w:rsidRDefault="00CD5BCF" w:rsidP="00CD5BCF">
            <w:r>
              <w:t>География.</w:t>
            </w:r>
          </w:p>
          <w:p w:rsidR="00CD5BCF" w:rsidRDefault="00CD5BCF" w:rsidP="00CD5BCF">
            <w:proofErr w:type="spellStart"/>
            <w:r>
              <w:t>Физика</w:t>
            </w:r>
            <w:proofErr w:type="gramStart"/>
            <w:r>
              <w:t>,б</w:t>
            </w:r>
            <w:proofErr w:type="gramEnd"/>
            <w:r>
              <w:t>иология</w:t>
            </w:r>
            <w:proofErr w:type="spellEnd"/>
          </w:p>
        </w:tc>
        <w:tc>
          <w:tcPr>
            <w:tcW w:w="1858" w:type="dxa"/>
          </w:tcPr>
          <w:p w:rsidR="00CD5BCF" w:rsidRDefault="00CD5BCF" w:rsidP="00CD5BCF">
            <w:r>
              <w:t>7. с.55 упр.2.</w:t>
            </w:r>
          </w:p>
          <w:p w:rsidR="00CD5BCF" w:rsidRDefault="00CD5BCF" w:rsidP="00CD5BCF">
            <w:r>
              <w:t>8.с.62 упр.6.7.</w:t>
            </w:r>
          </w:p>
          <w:p w:rsidR="00CD5BCF" w:rsidRDefault="00CD5BCF" w:rsidP="00CD5BCF">
            <w:r>
              <w:t>Схема.</w:t>
            </w:r>
          </w:p>
          <w:p w:rsidR="00CD5BCF" w:rsidRDefault="00CD5BCF" w:rsidP="00CD5BCF">
            <w:r>
              <w:t>доклады</w:t>
            </w:r>
          </w:p>
        </w:tc>
      </w:tr>
      <w:tr w:rsidR="00B31965" w:rsidRPr="00707EF6" w:rsidTr="003D4AEF">
        <w:trPr>
          <w:trHeight w:val="2250"/>
        </w:trPr>
        <w:tc>
          <w:tcPr>
            <w:tcW w:w="817" w:type="dxa"/>
          </w:tcPr>
          <w:p w:rsidR="00B31965" w:rsidRDefault="003D4AEF" w:rsidP="003C59A7">
            <w:r>
              <w:t>27</w:t>
            </w:r>
            <w:r w:rsidR="00B31965">
              <w:t>-</w:t>
            </w:r>
            <w:r>
              <w:t>28</w:t>
            </w:r>
          </w:p>
        </w:tc>
        <w:tc>
          <w:tcPr>
            <w:tcW w:w="2126" w:type="dxa"/>
          </w:tcPr>
          <w:p w:rsidR="00B31965" w:rsidRDefault="00AC26BF" w:rsidP="003C59A7">
            <w:r>
              <w:t>Практическая работа № 2</w:t>
            </w:r>
            <w:r w:rsidR="00422386">
              <w:t xml:space="preserve"> «Характеристика химических свойств углеводородов»</w:t>
            </w:r>
          </w:p>
          <w:p w:rsidR="00422386" w:rsidRDefault="00381B93" w:rsidP="003C59A7">
            <w:r>
              <w:t>Контрольная работа №1</w:t>
            </w:r>
          </w:p>
          <w:p w:rsidR="00B31965" w:rsidRDefault="00B31965" w:rsidP="003C59A7"/>
        </w:tc>
        <w:tc>
          <w:tcPr>
            <w:tcW w:w="851" w:type="dxa"/>
          </w:tcPr>
          <w:p w:rsidR="00B31965" w:rsidRDefault="00B31965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6F57C7" w:rsidRDefault="00422386" w:rsidP="00E92ECA">
            <w:r>
              <w:t>Различные  опыты, выражающие свойства веществ</w:t>
            </w:r>
          </w:p>
          <w:p w:rsidR="00422386" w:rsidRDefault="00422386" w:rsidP="00E92ECA">
            <w:r>
              <w:t xml:space="preserve">Ответы на вопросы по  </w:t>
            </w:r>
            <w:proofErr w:type="gramStart"/>
            <w:r>
              <w:t>индивидуальным</w:t>
            </w:r>
            <w:proofErr w:type="gramEnd"/>
            <w:r>
              <w:t xml:space="preserve"> карточка</w:t>
            </w:r>
          </w:p>
        </w:tc>
        <w:tc>
          <w:tcPr>
            <w:tcW w:w="1985" w:type="dxa"/>
          </w:tcPr>
          <w:p w:rsidR="00B31965" w:rsidRDefault="00422386" w:rsidP="003C59A7">
            <w:r>
              <w:t>Текущий опрос по правилам ТБ</w:t>
            </w:r>
          </w:p>
        </w:tc>
        <w:tc>
          <w:tcPr>
            <w:tcW w:w="1984" w:type="dxa"/>
          </w:tcPr>
          <w:p w:rsidR="00B31965" w:rsidRDefault="00B31965" w:rsidP="003C59A7"/>
        </w:tc>
        <w:tc>
          <w:tcPr>
            <w:tcW w:w="1985" w:type="dxa"/>
          </w:tcPr>
          <w:p w:rsidR="00422386" w:rsidRDefault="00422386" w:rsidP="00422386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B31965" w:rsidRDefault="00B31965" w:rsidP="00B31965"/>
        </w:tc>
        <w:tc>
          <w:tcPr>
            <w:tcW w:w="1858" w:type="dxa"/>
          </w:tcPr>
          <w:p w:rsidR="00B31965" w:rsidRDefault="00422386" w:rsidP="003C59A7">
            <w:r>
              <w:t>Оформить работу,</w:t>
            </w:r>
          </w:p>
          <w:p w:rsidR="00422386" w:rsidRDefault="00422386" w:rsidP="00422386">
            <w:r>
              <w:t>Индивидуальные задания, доклад,</w:t>
            </w:r>
          </w:p>
          <w:p w:rsidR="00422386" w:rsidRDefault="00422386" w:rsidP="003C59A7"/>
        </w:tc>
      </w:tr>
      <w:tr w:rsidR="00B31965" w:rsidRPr="00707EF6" w:rsidTr="003D4AEF">
        <w:trPr>
          <w:trHeight w:val="1837"/>
        </w:trPr>
        <w:tc>
          <w:tcPr>
            <w:tcW w:w="817" w:type="dxa"/>
          </w:tcPr>
          <w:p w:rsidR="00B31965" w:rsidRDefault="003D4AEF" w:rsidP="003C59A7">
            <w:r>
              <w:t>29-30</w:t>
            </w:r>
          </w:p>
          <w:p w:rsidR="00B31965" w:rsidRDefault="00B31965" w:rsidP="003C59A7"/>
          <w:p w:rsidR="00B31965" w:rsidRDefault="00B31965" w:rsidP="003C59A7"/>
          <w:p w:rsidR="00DE361E" w:rsidRDefault="00DE361E" w:rsidP="003C59A7"/>
        </w:tc>
        <w:tc>
          <w:tcPr>
            <w:tcW w:w="2126" w:type="dxa"/>
          </w:tcPr>
          <w:p w:rsidR="00B31965" w:rsidRDefault="00422386" w:rsidP="00422386">
            <w:r>
              <w:t xml:space="preserve">Одно- и многоатомные спирты. </w:t>
            </w:r>
            <w:r w:rsidR="003D4AEF">
              <w:t>Фенол</w:t>
            </w:r>
          </w:p>
        </w:tc>
        <w:tc>
          <w:tcPr>
            <w:tcW w:w="851" w:type="dxa"/>
          </w:tcPr>
          <w:p w:rsidR="00B31965" w:rsidRDefault="00B31965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B31965" w:rsidRDefault="00422386" w:rsidP="00E92ECA">
            <w:r>
              <w:t>Строение, свойства, области применения.</w:t>
            </w:r>
          </w:p>
        </w:tc>
        <w:tc>
          <w:tcPr>
            <w:tcW w:w="1985" w:type="dxa"/>
          </w:tcPr>
          <w:p w:rsidR="00422386" w:rsidRDefault="00422386" w:rsidP="00422386">
            <w:r>
              <w:t>Текущий,</w:t>
            </w:r>
          </w:p>
          <w:p w:rsidR="00422386" w:rsidRDefault="00422386" w:rsidP="00422386">
            <w:r>
              <w:t>фронтальный,</w:t>
            </w:r>
          </w:p>
          <w:p w:rsidR="00B31965" w:rsidRDefault="00422386" w:rsidP="00422386">
            <w:r>
              <w:t>индивидуальный</w:t>
            </w:r>
          </w:p>
        </w:tc>
        <w:tc>
          <w:tcPr>
            <w:tcW w:w="1984" w:type="dxa"/>
          </w:tcPr>
          <w:p w:rsidR="00B31965" w:rsidRDefault="00422386" w:rsidP="003C59A7">
            <w:r>
              <w:t>Понятие о механизме действия этанола на организм человека</w:t>
            </w:r>
          </w:p>
        </w:tc>
        <w:tc>
          <w:tcPr>
            <w:tcW w:w="1985" w:type="dxa"/>
          </w:tcPr>
          <w:p w:rsidR="00B31965" w:rsidRDefault="00422386" w:rsidP="00B31965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</w:tc>
        <w:tc>
          <w:tcPr>
            <w:tcW w:w="1858" w:type="dxa"/>
          </w:tcPr>
          <w:p w:rsidR="00422386" w:rsidRDefault="00422386" w:rsidP="00422386">
            <w:r>
              <w:t>9.10. приложение с.186 №10.</w:t>
            </w:r>
          </w:p>
          <w:p w:rsidR="00B31965" w:rsidRDefault="00B31965" w:rsidP="003C59A7"/>
        </w:tc>
      </w:tr>
      <w:tr w:rsidR="00DE361E" w:rsidRPr="00707EF6" w:rsidTr="003D4AEF">
        <w:trPr>
          <w:trHeight w:val="1380"/>
        </w:trPr>
        <w:tc>
          <w:tcPr>
            <w:tcW w:w="817" w:type="dxa"/>
          </w:tcPr>
          <w:p w:rsidR="00DE361E" w:rsidRDefault="003D4AEF" w:rsidP="003C59A7">
            <w:r>
              <w:t>31-32</w:t>
            </w:r>
          </w:p>
          <w:p w:rsidR="00DE361E" w:rsidRDefault="00DE361E" w:rsidP="003C59A7"/>
          <w:p w:rsidR="00DE361E" w:rsidRDefault="00DE361E" w:rsidP="003C59A7"/>
          <w:p w:rsidR="00DE361E" w:rsidRDefault="00DE361E" w:rsidP="003C59A7"/>
        </w:tc>
        <w:tc>
          <w:tcPr>
            <w:tcW w:w="2126" w:type="dxa"/>
          </w:tcPr>
          <w:p w:rsidR="00422386" w:rsidRDefault="00422386" w:rsidP="00422386">
            <w:r>
              <w:t xml:space="preserve"> Альдегиды и кетоны</w:t>
            </w:r>
          </w:p>
          <w:p w:rsidR="00422386" w:rsidRDefault="00422386" w:rsidP="00422386"/>
          <w:p w:rsidR="00DE361E" w:rsidRDefault="00DE361E" w:rsidP="003C59A7"/>
        </w:tc>
        <w:tc>
          <w:tcPr>
            <w:tcW w:w="851" w:type="dxa"/>
          </w:tcPr>
          <w:p w:rsidR="00DE361E" w:rsidRDefault="00DE361E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422386" w:rsidRDefault="00422386" w:rsidP="00422386">
            <w:r>
              <w:t>Строение, номенклатура. Физические и химические свойства, отдельные представители этих классов.</w:t>
            </w:r>
          </w:p>
          <w:p w:rsidR="00DE361E" w:rsidRDefault="00DE361E" w:rsidP="00E92ECA"/>
        </w:tc>
        <w:tc>
          <w:tcPr>
            <w:tcW w:w="1985" w:type="dxa"/>
          </w:tcPr>
          <w:p w:rsidR="00422386" w:rsidRDefault="00422386" w:rsidP="00422386">
            <w:r>
              <w:t>Текущий,</w:t>
            </w:r>
          </w:p>
          <w:p w:rsidR="00422386" w:rsidRDefault="00422386" w:rsidP="00422386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  <w:p w:rsidR="00DE361E" w:rsidRDefault="00DE361E" w:rsidP="003C59A7"/>
        </w:tc>
        <w:tc>
          <w:tcPr>
            <w:tcW w:w="1984" w:type="dxa"/>
          </w:tcPr>
          <w:p w:rsidR="00422386" w:rsidRDefault="00422386" w:rsidP="00422386">
            <w:r>
              <w:t>Применение формальдегида,</w:t>
            </w:r>
          </w:p>
          <w:p w:rsidR="00422386" w:rsidRDefault="00422386" w:rsidP="00422386">
            <w:r>
              <w:t>ацетона.</w:t>
            </w:r>
          </w:p>
          <w:p w:rsidR="00DE361E" w:rsidRDefault="00DE361E" w:rsidP="003C59A7"/>
        </w:tc>
        <w:tc>
          <w:tcPr>
            <w:tcW w:w="1985" w:type="dxa"/>
          </w:tcPr>
          <w:p w:rsidR="00422386" w:rsidRDefault="00422386" w:rsidP="00422386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422386" w:rsidRDefault="00422386" w:rsidP="00422386">
            <w:r>
              <w:t>медицина</w:t>
            </w:r>
          </w:p>
          <w:p w:rsidR="00DE361E" w:rsidRDefault="00DE361E" w:rsidP="00DE361E"/>
        </w:tc>
        <w:tc>
          <w:tcPr>
            <w:tcW w:w="1858" w:type="dxa"/>
          </w:tcPr>
          <w:p w:rsidR="00422386" w:rsidRDefault="00422386" w:rsidP="00422386">
            <w:r>
              <w:t>11. с.84.упр.4.</w:t>
            </w:r>
          </w:p>
          <w:p w:rsidR="00422386" w:rsidRDefault="00422386" w:rsidP="00422386"/>
          <w:p w:rsidR="00DE361E" w:rsidRDefault="00DE361E" w:rsidP="003C59A7"/>
        </w:tc>
      </w:tr>
      <w:tr w:rsidR="000657AB" w:rsidRPr="00707EF6" w:rsidTr="003D4AEF">
        <w:trPr>
          <w:trHeight w:val="2715"/>
        </w:trPr>
        <w:tc>
          <w:tcPr>
            <w:tcW w:w="817" w:type="dxa"/>
          </w:tcPr>
          <w:p w:rsidR="000657AB" w:rsidRDefault="003D4AEF" w:rsidP="003C59A7">
            <w:r>
              <w:lastRenderedPageBreak/>
              <w:t>33-34</w:t>
            </w:r>
          </w:p>
          <w:p w:rsidR="000657AB" w:rsidRDefault="000657AB" w:rsidP="003C59A7"/>
          <w:p w:rsidR="000657AB" w:rsidRDefault="000657AB" w:rsidP="003C59A7"/>
          <w:p w:rsidR="003D4AEF" w:rsidRDefault="003D4AEF" w:rsidP="003C59A7"/>
          <w:p w:rsidR="003D4AEF" w:rsidRDefault="003D4AEF" w:rsidP="003C59A7"/>
          <w:p w:rsidR="003D4AEF" w:rsidRDefault="003D4AEF" w:rsidP="003C59A7"/>
          <w:p w:rsidR="003D4AEF" w:rsidRDefault="003D4AEF" w:rsidP="003C59A7"/>
          <w:p w:rsidR="003D4AEF" w:rsidRDefault="003D4AEF" w:rsidP="003C59A7"/>
          <w:p w:rsidR="003D4AEF" w:rsidRDefault="003D4AEF" w:rsidP="003C59A7"/>
          <w:p w:rsidR="003D4AEF" w:rsidRDefault="003D4AEF" w:rsidP="003C59A7"/>
        </w:tc>
        <w:tc>
          <w:tcPr>
            <w:tcW w:w="2126" w:type="dxa"/>
          </w:tcPr>
          <w:p w:rsidR="00422386" w:rsidRDefault="00422386" w:rsidP="00422386">
            <w:r>
              <w:t>Одноосновные</w:t>
            </w:r>
            <w:r w:rsidR="006A2EA8">
              <w:t xml:space="preserve"> карбоновые кислоты</w:t>
            </w:r>
          </w:p>
          <w:p w:rsidR="000657AB" w:rsidRDefault="000657AB" w:rsidP="006A2EA8"/>
        </w:tc>
        <w:tc>
          <w:tcPr>
            <w:tcW w:w="851" w:type="dxa"/>
          </w:tcPr>
          <w:p w:rsidR="000657AB" w:rsidRDefault="000657AB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422386" w:rsidRDefault="00422386" w:rsidP="00422386">
            <w:r>
              <w:t xml:space="preserve"> Строение, номенклатура. Физические и химические свойства, отдельные представители этих классов.</w:t>
            </w:r>
          </w:p>
          <w:p w:rsidR="000657AB" w:rsidRDefault="000657AB" w:rsidP="00E92ECA"/>
        </w:tc>
        <w:tc>
          <w:tcPr>
            <w:tcW w:w="1985" w:type="dxa"/>
          </w:tcPr>
          <w:p w:rsidR="002330B5" w:rsidRDefault="002330B5" w:rsidP="002330B5">
            <w:r>
              <w:t>Текущий,</w:t>
            </w:r>
          </w:p>
          <w:p w:rsidR="002330B5" w:rsidRDefault="002330B5" w:rsidP="002330B5">
            <w:r>
              <w:t>фронтальный,</w:t>
            </w:r>
          </w:p>
          <w:p w:rsidR="000657AB" w:rsidRDefault="002330B5" w:rsidP="002330B5">
            <w:r>
              <w:t>индивидуальный</w:t>
            </w:r>
          </w:p>
        </w:tc>
        <w:tc>
          <w:tcPr>
            <w:tcW w:w="1984" w:type="dxa"/>
          </w:tcPr>
          <w:p w:rsidR="00FC64BB" w:rsidRDefault="002330B5" w:rsidP="003C59A7">
            <w:r>
              <w:t>Характерные особенности  жирных кислот</w:t>
            </w:r>
          </w:p>
          <w:p w:rsidR="002330B5" w:rsidRDefault="002330B5" w:rsidP="003C59A7">
            <w:r>
              <w:t>Провести самостоятельный поиск химической информации с использованием различных источников</w:t>
            </w:r>
          </w:p>
        </w:tc>
        <w:tc>
          <w:tcPr>
            <w:tcW w:w="1985" w:type="dxa"/>
          </w:tcPr>
          <w:p w:rsidR="002330B5" w:rsidRDefault="002330B5" w:rsidP="002330B5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0657AB" w:rsidRDefault="002330B5" w:rsidP="002330B5">
            <w:r>
              <w:t>медицина</w:t>
            </w:r>
          </w:p>
        </w:tc>
        <w:tc>
          <w:tcPr>
            <w:tcW w:w="1858" w:type="dxa"/>
          </w:tcPr>
          <w:p w:rsidR="000657AB" w:rsidRDefault="002330B5" w:rsidP="003C59A7">
            <w:r>
              <w:t>12.приложение №11 С.186</w:t>
            </w:r>
          </w:p>
          <w:p w:rsidR="002330B5" w:rsidRDefault="002330B5" w:rsidP="002330B5"/>
        </w:tc>
      </w:tr>
      <w:tr w:rsidR="003D4AEF" w:rsidRPr="00707EF6" w:rsidTr="003D4AEF">
        <w:trPr>
          <w:trHeight w:val="1575"/>
        </w:trPr>
        <w:tc>
          <w:tcPr>
            <w:tcW w:w="817" w:type="dxa"/>
          </w:tcPr>
          <w:p w:rsidR="003D4AEF" w:rsidRDefault="003D4AEF" w:rsidP="003C59A7">
            <w:r>
              <w:t>35-36</w:t>
            </w:r>
          </w:p>
          <w:p w:rsidR="003D4AEF" w:rsidRDefault="003D4AEF" w:rsidP="003C59A7"/>
          <w:p w:rsidR="003D4AEF" w:rsidRDefault="003D4AEF" w:rsidP="003C59A7"/>
          <w:p w:rsidR="003D4AEF" w:rsidRDefault="003D4AEF" w:rsidP="003C59A7"/>
          <w:p w:rsidR="003D4AEF" w:rsidRDefault="003D4AEF" w:rsidP="003C59A7"/>
          <w:p w:rsidR="003D4AEF" w:rsidRDefault="003D4AEF" w:rsidP="003C59A7"/>
        </w:tc>
        <w:tc>
          <w:tcPr>
            <w:tcW w:w="2126" w:type="dxa"/>
          </w:tcPr>
          <w:p w:rsidR="003D4AEF" w:rsidRDefault="003D4AEF" w:rsidP="003D4AEF">
            <w:r>
              <w:t>Сложные эфиры стро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войства.</w:t>
            </w:r>
          </w:p>
          <w:p w:rsidR="003D4AEF" w:rsidRDefault="003D4AEF" w:rsidP="003D4AEF">
            <w:r>
              <w:t>Жиры строение, свойства.</w:t>
            </w:r>
          </w:p>
        </w:tc>
        <w:tc>
          <w:tcPr>
            <w:tcW w:w="851" w:type="dxa"/>
          </w:tcPr>
          <w:p w:rsidR="003D4AEF" w:rsidRDefault="003D4AEF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3D4AEF" w:rsidRDefault="003D4AEF" w:rsidP="003D4AEF">
            <w:r>
              <w:t>Строение, номенклатура. Физические и химические свойства, отдельные представители этих классов.</w:t>
            </w:r>
          </w:p>
          <w:p w:rsidR="003D4AEF" w:rsidRDefault="003D4AEF" w:rsidP="00422386"/>
        </w:tc>
        <w:tc>
          <w:tcPr>
            <w:tcW w:w="1985" w:type="dxa"/>
          </w:tcPr>
          <w:p w:rsidR="003D4AEF" w:rsidRDefault="003D4AEF" w:rsidP="003D4AEF">
            <w:r>
              <w:t>Текущий,</w:t>
            </w:r>
          </w:p>
          <w:p w:rsidR="003D4AEF" w:rsidRDefault="003D4AEF" w:rsidP="003D4AEF">
            <w:r>
              <w:t>фронтальный,</w:t>
            </w:r>
          </w:p>
          <w:p w:rsidR="003D4AEF" w:rsidRDefault="003D4AEF" w:rsidP="003D4AEF">
            <w:r>
              <w:t>индивидуальный</w:t>
            </w:r>
          </w:p>
        </w:tc>
        <w:tc>
          <w:tcPr>
            <w:tcW w:w="1984" w:type="dxa"/>
          </w:tcPr>
          <w:p w:rsidR="003D4AEF" w:rsidRDefault="003D4AEF" w:rsidP="003C59A7"/>
        </w:tc>
        <w:tc>
          <w:tcPr>
            <w:tcW w:w="1985" w:type="dxa"/>
          </w:tcPr>
          <w:p w:rsidR="003D4AEF" w:rsidRDefault="003D4AEF" w:rsidP="003D4AEF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3D4AEF" w:rsidRDefault="003D4AEF" w:rsidP="003D4AEF">
            <w:r>
              <w:t>медицина</w:t>
            </w:r>
          </w:p>
        </w:tc>
        <w:tc>
          <w:tcPr>
            <w:tcW w:w="1858" w:type="dxa"/>
          </w:tcPr>
          <w:p w:rsidR="003D4AEF" w:rsidRDefault="003D4AEF" w:rsidP="003D4AEF">
            <w:r>
              <w:t>13.с.100. упр.1-6</w:t>
            </w:r>
          </w:p>
          <w:p w:rsidR="003D4AEF" w:rsidRDefault="003D4AEF" w:rsidP="003D4AEF">
            <w:r>
              <w:t>Домашняя практическая работа</w:t>
            </w:r>
          </w:p>
        </w:tc>
      </w:tr>
      <w:tr w:rsidR="00DE361E" w:rsidRPr="00707EF6" w:rsidTr="003D4AEF">
        <w:trPr>
          <w:trHeight w:val="1703"/>
        </w:trPr>
        <w:tc>
          <w:tcPr>
            <w:tcW w:w="817" w:type="dxa"/>
          </w:tcPr>
          <w:p w:rsidR="00DE361E" w:rsidRDefault="000657AB" w:rsidP="003C59A7">
            <w:r>
              <w:t>37-38</w:t>
            </w:r>
          </w:p>
          <w:p w:rsidR="00DE361E" w:rsidRDefault="00DE361E" w:rsidP="003C59A7"/>
          <w:p w:rsidR="00DE361E" w:rsidRDefault="00DE361E" w:rsidP="003C59A7"/>
          <w:p w:rsidR="00DE361E" w:rsidRDefault="00DE361E" w:rsidP="003C59A7"/>
          <w:p w:rsidR="00DE361E" w:rsidRDefault="00DE361E" w:rsidP="003C59A7"/>
        </w:tc>
        <w:tc>
          <w:tcPr>
            <w:tcW w:w="2126" w:type="dxa"/>
          </w:tcPr>
          <w:p w:rsidR="000657AB" w:rsidRDefault="002330B5" w:rsidP="003C59A7">
            <w:r>
              <w:t>Углеводы, их классификация   и значение. Моносахариды.</w:t>
            </w:r>
          </w:p>
        </w:tc>
        <w:tc>
          <w:tcPr>
            <w:tcW w:w="851" w:type="dxa"/>
          </w:tcPr>
          <w:p w:rsidR="00DE361E" w:rsidRDefault="000657AB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E361E" w:rsidRDefault="002330B5" w:rsidP="00E92ECA">
            <w:r>
              <w:t>Строение, номенклатура. Физические и химические свойства глюкозы</w:t>
            </w:r>
          </w:p>
        </w:tc>
        <w:tc>
          <w:tcPr>
            <w:tcW w:w="1985" w:type="dxa"/>
          </w:tcPr>
          <w:p w:rsidR="002330B5" w:rsidRDefault="002330B5" w:rsidP="002330B5">
            <w:r>
              <w:t>Текущий,</w:t>
            </w:r>
          </w:p>
          <w:p w:rsidR="00DE361E" w:rsidRDefault="002330B5" w:rsidP="002330B5">
            <w:r>
              <w:t>Индивидуальная работа</w:t>
            </w:r>
          </w:p>
        </w:tc>
        <w:tc>
          <w:tcPr>
            <w:tcW w:w="1984" w:type="dxa"/>
          </w:tcPr>
          <w:p w:rsidR="00DE361E" w:rsidRDefault="002330B5" w:rsidP="003C59A7">
            <w:r>
              <w:t>Характерные особенности   различных моносахаридов</w:t>
            </w:r>
          </w:p>
        </w:tc>
        <w:tc>
          <w:tcPr>
            <w:tcW w:w="1985" w:type="dxa"/>
          </w:tcPr>
          <w:p w:rsidR="002330B5" w:rsidRDefault="002330B5" w:rsidP="002330B5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DE361E" w:rsidRDefault="002330B5" w:rsidP="002330B5">
            <w:r>
              <w:t>микробиология</w:t>
            </w:r>
          </w:p>
        </w:tc>
        <w:tc>
          <w:tcPr>
            <w:tcW w:w="1858" w:type="dxa"/>
          </w:tcPr>
          <w:p w:rsidR="002330B5" w:rsidRDefault="002330B5" w:rsidP="002330B5">
            <w:r>
              <w:t>14.с.109.упр.2-6</w:t>
            </w:r>
          </w:p>
          <w:p w:rsidR="002330B5" w:rsidRDefault="002330B5" w:rsidP="002330B5">
            <w:r>
              <w:t>Сообщения,</w:t>
            </w:r>
          </w:p>
          <w:p w:rsidR="00DE361E" w:rsidRDefault="002330B5" w:rsidP="002330B5">
            <w:r>
              <w:t>доклады</w:t>
            </w:r>
          </w:p>
        </w:tc>
      </w:tr>
      <w:tr w:rsidR="000657AB" w:rsidRPr="00707EF6" w:rsidTr="003D4AEF">
        <w:trPr>
          <w:trHeight w:val="1554"/>
        </w:trPr>
        <w:tc>
          <w:tcPr>
            <w:tcW w:w="817" w:type="dxa"/>
          </w:tcPr>
          <w:p w:rsidR="000657AB" w:rsidRDefault="00FC64BB" w:rsidP="003C59A7">
            <w:r>
              <w:t>39-40</w:t>
            </w:r>
          </w:p>
          <w:p w:rsidR="000657AB" w:rsidRDefault="000657AB" w:rsidP="003C59A7"/>
          <w:p w:rsidR="000657AB" w:rsidRDefault="000657AB" w:rsidP="003C59A7"/>
          <w:p w:rsidR="000657AB" w:rsidRDefault="000657AB" w:rsidP="003C59A7"/>
          <w:p w:rsidR="000657AB" w:rsidRDefault="000657AB" w:rsidP="003C59A7"/>
          <w:p w:rsidR="00FC64BB" w:rsidRDefault="00FC64BB" w:rsidP="003C59A7"/>
        </w:tc>
        <w:tc>
          <w:tcPr>
            <w:tcW w:w="2126" w:type="dxa"/>
          </w:tcPr>
          <w:p w:rsidR="000657AB" w:rsidRDefault="002330B5" w:rsidP="003C59A7">
            <w:r>
              <w:t>Дисахариды и полисахариды</w:t>
            </w:r>
          </w:p>
        </w:tc>
        <w:tc>
          <w:tcPr>
            <w:tcW w:w="851" w:type="dxa"/>
          </w:tcPr>
          <w:p w:rsidR="000657AB" w:rsidRDefault="00FC64BB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657AB" w:rsidRDefault="00AC26BF" w:rsidP="00E92ECA">
            <w:r>
              <w:t>Строение, номенклатура. Физические и химические свойства, отдельные представители этих классов.</w:t>
            </w:r>
          </w:p>
        </w:tc>
        <w:tc>
          <w:tcPr>
            <w:tcW w:w="1985" w:type="dxa"/>
          </w:tcPr>
          <w:p w:rsidR="00AC26BF" w:rsidRDefault="00AC26BF" w:rsidP="00AC26BF">
            <w:r>
              <w:t>Текущий,</w:t>
            </w:r>
          </w:p>
          <w:p w:rsidR="000657AB" w:rsidRDefault="00AC26BF" w:rsidP="00AC26BF">
            <w:r>
              <w:t>Индивидуальная работа</w:t>
            </w:r>
          </w:p>
        </w:tc>
        <w:tc>
          <w:tcPr>
            <w:tcW w:w="1984" w:type="dxa"/>
          </w:tcPr>
          <w:p w:rsidR="000657AB" w:rsidRDefault="00381B93" w:rsidP="003C59A7">
            <w:r>
              <w:t>Основные этапы производства сахара.</w:t>
            </w:r>
          </w:p>
        </w:tc>
        <w:tc>
          <w:tcPr>
            <w:tcW w:w="1985" w:type="dxa"/>
          </w:tcPr>
          <w:p w:rsidR="00AC26BF" w:rsidRDefault="00AC26BF" w:rsidP="00AC26BF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0657AB" w:rsidRDefault="00381B93" w:rsidP="00AC26BF">
            <w:r>
              <w:t>М</w:t>
            </w:r>
            <w:r w:rsidR="00AC26BF">
              <w:t>икробиология</w:t>
            </w:r>
          </w:p>
          <w:p w:rsidR="00381B93" w:rsidRDefault="00381B93" w:rsidP="00AC26BF">
            <w:r>
              <w:t>Текстильная промышленность</w:t>
            </w:r>
          </w:p>
        </w:tc>
        <w:tc>
          <w:tcPr>
            <w:tcW w:w="1858" w:type="dxa"/>
          </w:tcPr>
          <w:p w:rsidR="00AC26BF" w:rsidRDefault="00AC26BF" w:rsidP="00AC26BF">
            <w:r>
              <w:t>15.с.116 упр.1-3</w:t>
            </w:r>
          </w:p>
          <w:p w:rsidR="003275A3" w:rsidRDefault="00AC26BF" w:rsidP="00AC26BF">
            <w:r>
              <w:t>Рефераты</w:t>
            </w:r>
          </w:p>
        </w:tc>
      </w:tr>
      <w:tr w:rsidR="00FC64BB" w:rsidRPr="00707EF6" w:rsidTr="003D4AEF">
        <w:trPr>
          <w:trHeight w:val="1609"/>
        </w:trPr>
        <w:tc>
          <w:tcPr>
            <w:tcW w:w="817" w:type="dxa"/>
          </w:tcPr>
          <w:p w:rsidR="00FC64BB" w:rsidRDefault="00FC64BB" w:rsidP="003C59A7">
            <w:r>
              <w:lastRenderedPageBreak/>
              <w:t>41-42</w:t>
            </w:r>
          </w:p>
          <w:p w:rsidR="00FC64BB" w:rsidRDefault="00FC64BB" w:rsidP="003C59A7"/>
          <w:p w:rsidR="00FC64BB" w:rsidRDefault="00FC64BB" w:rsidP="003C59A7"/>
          <w:p w:rsidR="00FC64BB" w:rsidRDefault="00FC64BB" w:rsidP="003C59A7"/>
          <w:p w:rsidR="003275A3" w:rsidRDefault="003275A3" w:rsidP="003C59A7"/>
        </w:tc>
        <w:tc>
          <w:tcPr>
            <w:tcW w:w="2126" w:type="dxa"/>
          </w:tcPr>
          <w:p w:rsidR="00A0317C" w:rsidRDefault="00AC26BF" w:rsidP="00A0317C">
            <w:r>
              <w:t>Практическая работа № 3 «Характеристика химических свойств карбоновых кислот, спиртов и фенола»</w:t>
            </w:r>
            <w:r w:rsidR="00A0317C">
              <w:t xml:space="preserve"> Контрольная работа №2</w:t>
            </w:r>
          </w:p>
          <w:p w:rsidR="00AC26BF" w:rsidRDefault="00AC26BF" w:rsidP="00AC26BF"/>
          <w:p w:rsidR="00FC64BB" w:rsidRDefault="00FC64BB" w:rsidP="003275A3"/>
        </w:tc>
        <w:tc>
          <w:tcPr>
            <w:tcW w:w="851" w:type="dxa"/>
          </w:tcPr>
          <w:p w:rsidR="00FC64BB" w:rsidRDefault="003275A3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AC26BF" w:rsidRDefault="00AC26BF" w:rsidP="00AC26BF">
            <w:r>
              <w:t>Различные  опыты, выражающие свойства веществ</w:t>
            </w:r>
            <w:r w:rsidR="00A0317C">
              <w:t xml:space="preserve"> Ответы на вопросы по  индивидуальным карточкам</w:t>
            </w:r>
          </w:p>
          <w:p w:rsidR="00FC64BB" w:rsidRDefault="00FC64BB" w:rsidP="00E92ECA"/>
        </w:tc>
        <w:tc>
          <w:tcPr>
            <w:tcW w:w="1985" w:type="dxa"/>
          </w:tcPr>
          <w:p w:rsidR="00FC64BB" w:rsidRDefault="00AC26BF" w:rsidP="003C59A7">
            <w:r>
              <w:t>Текущий опрос по правилам ТБ</w:t>
            </w:r>
          </w:p>
        </w:tc>
        <w:tc>
          <w:tcPr>
            <w:tcW w:w="1984" w:type="dxa"/>
          </w:tcPr>
          <w:p w:rsidR="00FC64BB" w:rsidRDefault="00FC64BB" w:rsidP="003C59A7"/>
        </w:tc>
        <w:tc>
          <w:tcPr>
            <w:tcW w:w="1985" w:type="dxa"/>
          </w:tcPr>
          <w:p w:rsidR="00FC64BB" w:rsidRDefault="00FC64BB" w:rsidP="003275A3"/>
        </w:tc>
        <w:tc>
          <w:tcPr>
            <w:tcW w:w="1858" w:type="dxa"/>
          </w:tcPr>
          <w:p w:rsidR="003275A3" w:rsidRDefault="00AC26BF" w:rsidP="003C59A7">
            <w:r>
              <w:t>Оформить работу, подготовиться к контрольной работе</w:t>
            </w:r>
          </w:p>
        </w:tc>
      </w:tr>
      <w:tr w:rsidR="003275A3" w:rsidRPr="00707EF6" w:rsidTr="003D4AEF">
        <w:trPr>
          <w:trHeight w:val="1022"/>
        </w:trPr>
        <w:tc>
          <w:tcPr>
            <w:tcW w:w="817" w:type="dxa"/>
          </w:tcPr>
          <w:p w:rsidR="003275A3" w:rsidRDefault="003275A3" w:rsidP="003C59A7">
            <w:r>
              <w:t>43-44</w:t>
            </w:r>
          </w:p>
          <w:p w:rsidR="003275A3" w:rsidRDefault="003275A3" w:rsidP="003C59A7"/>
          <w:p w:rsidR="003275A3" w:rsidRDefault="003275A3" w:rsidP="003C59A7"/>
          <w:p w:rsidR="003275A3" w:rsidRDefault="003275A3" w:rsidP="003C59A7"/>
        </w:tc>
        <w:tc>
          <w:tcPr>
            <w:tcW w:w="2126" w:type="dxa"/>
          </w:tcPr>
          <w:p w:rsidR="00A0317C" w:rsidRDefault="00381B93" w:rsidP="00A0317C">
            <w:r>
              <w:t>Амины. Анилин.</w:t>
            </w:r>
            <w:r w:rsidR="00A0317C">
              <w:t xml:space="preserve"> Аминокислоты</w:t>
            </w:r>
          </w:p>
          <w:p w:rsidR="00251F98" w:rsidRDefault="00251F98" w:rsidP="003275A3"/>
        </w:tc>
        <w:tc>
          <w:tcPr>
            <w:tcW w:w="851" w:type="dxa"/>
          </w:tcPr>
          <w:p w:rsidR="003275A3" w:rsidRDefault="00251F98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3275A3" w:rsidRDefault="00381B93" w:rsidP="00E92ECA">
            <w:r>
              <w:t xml:space="preserve"> Строение, номенклатура. Физические и химические свойства, отдельные представители этих классов.</w:t>
            </w:r>
          </w:p>
        </w:tc>
        <w:tc>
          <w:tcPr>
            <w:tcW w:w="1985" w:type="dxa"/>
          </w:tcPr>
          <w:p w:rsidR="00381B93" w:rsidRDefault="00381B93" w:rsidP="00381B93">
            <w:r>
              <w:t>Текущий,</w:t>
            </w:r>
          </w:p>
          <w:p w:rsidR="003275A3" w:rsidRDefault="00381B93" w:rsidP="00381B93">
            <w:r>
              <w:t>Индивидуальная работа</w:t>
            </w:r>
          </w:p>
        </w:tc>
        <w:tc>
          <w:tcPr>
            <w:tcW w:w="1984" w:type="dxa"/>
          </w:tcPr>
          <w:p w:rsidR="003275A3" w:rsidRDefault="00381B93" w:rsidP="003C59A7">
            <w:r>
              <w:t>Среда водных растворов аминокислот в зависимости от их строения</w:t>
            </w:r>
          </w:p>
        </w:tc>
        <w:tc>
          <w:tcPr>
            <w:tcW w:w="1985" w:type="dxa"/>
          </w:tcPr>
          <w:p w:rsidR="00381B93" w:rsidRDefault="00381B93" w:rsidP="00381B93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3275A3" w:rsidRDefault="003275A3" w:rsidP="003275A3"/>
          <w:p w:rsidR="00381B93" w:rsidRDefault="00381B93" w:rsidP="003275A3"/>
        </w:tc>
        <w:tc>
          <w:tcPr>
            <w:tcW w:w="1858" w:type="dxa"/>
          </w:tcPr>
          <w:p w:rsidR="00381B93" w:rsidRDefault="00381B93" w:rsidP="00381B93">
            <w:r>
              <w:t>Индивидуальные задания,</w:t>
            </w:r>
          </w:p>
          <w:p w:rsidR="00251F98" w:rsidRDefault="00381B93" w:rsidP="00381B93">
            <w:r>
              <w:t>доклады.</w:t>
            </w:r>
          </w:p>
          <w:p w:rsidR="00381B93" w:rsidRDefault="00381B93" w:rsidP="00381B93">
            <w:r>
              <w:t>16.17.с.121</w:t>
            </w:r>
          </w:p>
          <w:p w:rsidR="00381B93" w:rsidRDefault="00381B93" w:rsidP="00381B93">
            <w:r>
              <w:t>упр.1-4</w:t>
            </w:r>
          </w:p>
          <w:p w:rsidR="00381B93" w:rsidRDefault="00381B93" w:rsidP="00381B93"/>
        </w:tc>
      </w:tr>
      <w:tr w:rsidR="00251F98" w:rsidRPr="00707EF6" w:rsidTr="003D4AEF">
        <w:trPr>
          <w:trHeight w:val="1095"/>
        </w:trPr>
        <w:tc>
          <w:tcPr>
            <w:tcW w:w="817" w:type="dxa"/>
          </w:tcPr>
          <w:p w:rsidR="00251F98" w:rsidRDefault="00251F98" w:rsidP="003C59A7">
            <w:r>
              <w:t>45-46</w:t>
            </w:r>
          </w:p>
        </w:tc>
        <w:tc>
          <w:tcPr>
            <w:tcW w:w="2126" w:type="dxa"/>
          </w:tcPr>
          <w:p w:rsidR="00251F98" w:rsidRDefault="00381B93" w:rsidP="003275A3">
            <w:r>
              <w:t>Белки. Нуклеиновые кислоты</w:t>
            </w:r>
          </w:p>
        </w:tc>
        <w:tc>
          <w:tcPr>
            <w:tcW w:w="851" w:type="dxa"/>
          </w:tcPr>
          <w:p w:rsidR="00251F98" w:rsidRDefault="00251F98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251F98" w:rsidRDefault="00381B93" w:rsidP="00E92ECA">
            <w:r>
              <w:t>Понятие о белках: их строение, химические и биологические свойства. Качественные  реакции на белки</w:t>
            </w:r>
          </w:p>
        </w:tc>
        <w:tc>
          <w:tcPr>
            <w:tcW w:w="1985" w:type="dxa"/>
          </w:tcPr>
          <w:p w:rsidR="00381B93" w:rsidRDefault="00381B93" w:rsidP="00381B93">
            <w:r>
              <w:t>Текущий,</w:t>
            </w:r>
          </w:p>
          <w:p w:rsidR="00251F98" w:rsidRDefault="00381B93" w:rsidP="00381B93">
            <w:r>
              <w:t>Индивидуальная работа</w:t>
            </w:r>
          </w:p>
        </w:tc>
        <w:tc>
          <w:tcPr>
            <w:tcW w:w="1984" w:type="dxa"/>
          </w:tcPr>
          <w:p w:rsidR="00251F98" w:rsidRDefault="00381B93" w:rsidP="003C59A7">
            <w:r>
              <w:t>Генетически модифицированные продукты</w:t>
            </w:r>
          </w:p>
        </w:tc>
        <w:tc>
          <w:tcPr>
            <w:tcW w:w="1985" w:type="dxa"/>
          </w:tcPr>
          <w:p w:rsidR="00381B93" w:rsidRDefault="00381B93" w:rsidP="00381B93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251F98" w:rsidRDefault="00251F98" w:rsidP="003275A3"/>
        </w:tc>
        <w:tc>
          <w:tcPr>
            <w:tcW w:w="1858" w:type="dxa"/>
          </w:tcPr>
          <w:p w:rsidR="00511553" w:rsidRDefault="00BA53D0" w:rsidP="00381B93">
            <w:r>
              <w:t>С</w:t>
            </w:r>
            <w:r w:rsidR="00381B93">
              <w:t>ообщения</w:t>
            </w:r>
          </w:p>
          <w:p w:rsidR="00BA53D0" w:rsidRDefault="00BA53D0" w:rsidP="00BA53D0">
            <w:r>
              <w:t>17-18, с.134</w:t>
            </w:r>
          </w:p>
          <w:p w:rsidR="00BA53D0" w:rsidRDefault="00BA53D0" w:rsidP="00BA53D0">
            <w:r>
              <w:t>№5-8.</w:t>
            </w:r>
          </w:p>
          <w:p w:rsidR="00BA53D0" w:rsidRDefault="00BA53D0" w:rsidP="00BA53D0">
            <w:r>
              <w:t>Таблица,</w:t>
            </w:r>
          </w:p>
          <w:p w:rsidR="00BA53D0" w:rsidRDefault="00BA53D0" w:rsidP="00BA53D0">
            <w:r>
              <w:t>Рефераты</w:t>
            </w:r>
          </w:p>
        </w:tc>
      </w:tr>
      <w:tr w:rsidR="00251F98" w:rsidRPr="00707EF6" w:rsidTr="003D4AEF">
        <w:trPr>
          <w:trHeight w:val="1170"/>
        </w:trPr>
        <w:tc>
          <w:tcPr>
            <w:tcW w:w="817" w:type="dxa"/>
          </w:tcPr>
          <w:p w:rsidR="00251F98" w:rsidRDefault="00511553" w:rsidP="003C59A7">
            <w:r>
              <w:t>47-48</w:t>
            </w:r>
          </w:p>
          <w:p w:rsidR="00251F98" w:rsidRDefault="00251F98" w:rsidP="003C59A7"/>
          <w:p w:rsidR="00251F98" w:rsidRDefault="00251F98" w:rsidP="003C59A7"/>
          <w:p w:rsidR="00251F98" w:rsidRDefault="00251F98" w:rsidP="003C59A7"/>
        </w:tc>
        <w:tc>
          <w:tcPr>
            <w:tcW w:w="2126" w:type="dxa"/>
          </w:tcPr>
          <w:p w:rsidR="00251F98" w:rsidRDefault="00BA53D0" w:rsidP="00CD5BCF">
            <w:r>
              <w:t>Искусственные и синтетические органические соединения</w:t>
            </w:r>
          </w:p>
        </w:tc>
        <w:tc>
          <w:tcPr>
            <w:tcW w:w="851" w:type="dxa"/>
          </w:tcPr>
          <w:p w:rsidR="00251F98" w:rsidRDefault="00511553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251F98" w:rsidRDefault="00BA53D0" w:rsidP="00E92ECA">
            <w:r>
              <w:t>Пластмассы, каучуки, волокна. Их классификация, свойства, применение</w:t>
            </w:r>
          </w:p>
        </w:tc>
        <w:tc>
          <w:tcPr>
            <w:tcW w:w="1985" w:type="dxa"/>
          </w:tcPr>
          <w:p w:rsidR="00BA53D0" w:rsidRDefault="00BA53D0" w:rsidP="00BA53D0">
            <w:r>
              <w:t>Текущий,</w:t>
            </w:r>
          </w:p>
          <w:p w:rsidR="00251F98" w:rsidRDefault="00BA53D0" w:rsidP="00BA53D0">
            <w:r>
              <w:t>Индивидуальная работа</w:t>
            </w:r>
          </w:p>
        </w:tc>
        <w:tc>
          <w:tcPr>
            <w:tcW w:w="1984" w:type="dxa"/>
          </w:tcPr>
          <w:p w:rsidR="00251F98" w:rsidRDefault="00BA53D0" w:rsidP="003C59A7">
            <w:proofErr w:type="gramStart"/>
            <w:r>
              <w:t>Проблемы</w:t>
            </w:r>
            <w:proofErr w:type="gramEnd"/>
            <w:r>
              <w:t xml:space="preserve"> связанные с применением и утилизацией.</w:t>
            </w:r>
          </w:p>
        </w:tc>
        <w:tc>
          <w:tcPr>
            <w:tcW w:w="1985" w:type="dxa"/>
          </w:tcPr>
          <w:p w:rsidR="00BA53D0" w:rsidRDefault="00BA53D0" w:rsidP="00BA53D0">
            <w:proofErr w:type="spellStart"/>
            <w:r>
              <w:t>Спецтехнология</w:t>
            </w:r>
            <w:proofErr w:type="spellEnd"/>
            <w:r>
              <w:t>, биология</w:t>
            </w:r>
          </w:p>
          <w:p w:rsidR="00BA53D0" w:rsidRDefault="00BA53D0" w:rsidP="00BA53D0">
            <w:r>
              <w:t>Медицина,</w:t>
            </w:r>
          </w:p>
          <w:p w:rsidR="00251F98" w:rsidRDefault="00BA53D0" w:rsidP="00BA53D0">
            <w:r>
              <w:t>Физика.</w:t>
            </w:r>
          </w:p>
        </w:tc>
        <w:tc>
          <w:tcPr>
            <w:tcW w:w="1858" w:type="dxa"/>
          </w:tcPr>
          <w:p w:rsidR="00511553" w:rsidRDefault="00BA53D0" w:rsidP="00BA53D0">
            <w:r>
              <w:t xml:space="preserve">21.22. Ответы на вопросы,  доклады, подготовка к </w:t>
            </w:r>
            <w:proofErr w:type="gramStart"/>
            <w:r>
              <w:t>практической</w:t>
            </w:r>
            <w:proofErr w:type="gramEnd"/>
            <w:r>
              <w:t xml:space="preserve"> </w:t>
            </w:r>
          </w:p>
        </w:tc>
      </w:tr>
      <w:tr w:rsidR="00511553" w:rsidRPr="00707EF6" w:rsidTr="003D4AEF">
        <w:trPr>
          <w:trHeight w:val="1435"/>
        </w:trPr>
        <w:tc>
          <w:tcPr>
            <w:tcW w:w="817" w:type="dxa"/>
          </w:tcPr>
          <w:p w:rsidR="00511553" w:rsidRDefault="00511553" w:rsidP="003C59A7">
            <w:r>
              <w:t>49-50</w:t>
            </w:r>
          </w:p>
          <w:p w:rsidR="00511553" w:rsidRDefault="00511553" w:rsidP="003C59A7"/>
          <w:p w:rsidR="00511553" w:rsidRDefault="00511553" w:rsidP="003C59A7"/>
          <w:p w:rsidR="00511553" w:rsidRDefault="00511553" w:rsidP="003C59A7"/>
        </w:tc>
        <w:tc>
          <w:tcPr>
            <w:tcW w:w="2126" w:type="dxa"/>
          </w:tcPr>
          <w:p w:rsidR="00BA53D0" w:rsidRDefault="00BA53D0" w:rsidP="00BA53D0">
            <w:r>
              <w:t xml:space="preserve">Практическая работа №4 «Решение экспериментальных задач на идентификацию органических </w:t>
            </w:r>
            <w:r>
              <w:lastRenderedPageBreak/>
              <w:t>соединений»</w:t>
            </w:r>
          </w:p>
          <w:p w:rsidR="00511553" w:rsidRDefault="00511553" w:rsidP="003275A3"/>
        </w:tc>
        <w:tc>
          <w:tcPr>
            <w:tcW w:w="851" w:type="dxa"/>
          </w:tcPr>
          <w:p w:rsidR="00511553" w:rsidRDefault="00511553" w:rsidP="00953254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</w:tcPr>
          <w:p w:rsidR="00BA53D0" w:rsidRDefault="00BA53D0" w:rsidP="00BA53D0">
            <w:r>
              <w:t>Различные  опыты, выражающие свойства веществ</w:t>
            </w:r>
          </w:p>
          <w:p w:rsidR="00511553" w:rsidRDefault="00BA53D0" w:rsidP="00BA53D0">
            <w:r>
              <w:t>Повторение, обобщение и систематизация знаний</w:t>
            </w:r>
          </w:p>
        </w:tc>
        <w:tc>
          <w:tcPr>
            <w:tcW w:w="1985" w:type="dxa"/>
          </w:tcPr>
          <w:p w:rsidR="00BA53D0" w:rsidRDefault="00BA53D0" w:rsidP="00BA53D0">
            <w:r>
              <w:t>Текущий опрос по правилам ТБ</w:t>
            </w:r>
          </w:p>
          <w:p w:rsidR="00BA53D0" w:rsidRDefault="00BA53D0" w:rsidP="00BA53D0"/>
          <w:p w:rsidR="00511553" w:rsidRDefault="00511553" w:rsidP="00CD5BCF"/>
        </w:tc>
        <w:tc>
          <w:tcPr>
            <w:tcW w:w="1984" w:type="dxa"/>
          </w:tcPr>
          <w:p w:rsidR="00511553" w:rsidRDefault="00511553" w:rsidP="003C59A7"/>
        </w:tc>
        <w:tc>
          <w:tcPr>
            <w:tcW w:w="1985" w:type="dxa"/>
          </w:tcPr>
          <w:p w:rsidR="00F94592" w:rsidRDefault="00F94592" w:rsidP="003275A3"/>
        </w:tc>
        <w:tc>
          <w:tcPr>
            <w:tcW w:w="1858" w:type="dxa"/>
          </w:tcPr>
          <w:p w:rsidR="00BA53D0" w:rsidRDefault="00BA53D0" w:rsidP="00BA53D0">
            <w:r>
              <w:t>Оформить работу.</w:t>
            </w:r>
          </w:p>
          <w:p w:rsidR="00F94592" w:rsidRDefault="00BA53D0" w:rsidP="001108BB">
            <w:r>
              <w:t xml:space="preserve">подготовка к </w:t>
            </w:r>
            <w:r w:rsidR="001108BB">
              <w:t xml:space="preserve"> практической </w:t>
            </w:r>
            <w:r>
              <w:t>работе.</w:t>
            </w:r>
          </w:p>
        </w:tc>
      </w:tr>
      <w:tr w:rsidR="00F94592" w:rsidRPr="00707EF6" w:rsidTr="003D4AEF">
        <w:trPr>
          <w:trHeight w:val="1295"/>
        </w:trPr>
        <w:tc>
          <w:tcPr>
            <w:tcW w:w="817" w:type="dxa"/>
          </w:tcPr>
          <w:p w:rsidR="00F94592" w:rsidRDefault="00F94592" w:rsidP="003C59A7">
            <w:r>
              <w:lastRenderedPageBreak/>
              <w:t>51-52</w:t>
            </w:r>
          </w:p>
        </w:tc>
        <w:tc>
          <w:tcPr>
            <w:tcW w:w="2126" w:type="dxa"/>
          </w:tcPr>
          <w:p w:rsidR="00F94592" w:rsidRDefault="00BA53D0" w:rsidP="00C43675">
            <w:r>
              <w:t xml:space="preserve">Лабораторная  работа №2 </w:t>
            </w:r>
            <w:r w:rsidR="001108BB">
              <w:t>«</w:t>
            </w:r>
            <w:r w:rsidR="00C43675">
              <w:t>Распознавание пластмасс и волокон</w:t>
            </w:r>
          </w:p>
        </w:tc>
        <w:tc>
          <w:tcPr>
            <w:tcW w:w="851" w:type="dxa"/>
          </w:tcPr>
          <w:p w:rsidR="00F94592" w:rsidRDefault="00F94592" w:rsidP="0095325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1108BB" w:rsidRDefault="001108BB" w:rsidP="001108BB">
            <w:r>
              <w:t>Различные  опыты, выражающие свойства веществ</w:t>
            </w:r>
          </w:p>
          <w:p w:rsidR="00F94592" w:rsidRDefault="001108BB" w:rsidP="001108BB">
            <w:r>
              <w:t>Повторение, обобщение и систематизация знаний</w:t>
            </w:r>
          </w:p>
        </w:tc>
        <w:tc>
          <w:tcPr>
            <w:tcW w:w="1985" w:type="dxa"/>
          </w:tcPr>
          <w:p w:rsidR="001108BB" w:rsidRDefault="001108BB" w:rsidP="001108BB">
            <w:r>
              <w:t>Текущий опрос по правилам ТБ</w:t>
            </w:r>
          </w:p>
          <w:p w:rsidR="00F94592" w:rsidRDefault="00F94592" w:rsidP="003C59A7"/>
        </w:tc>
        <w:tc>
          <w:tcPr>
            <w:tcW w:w="1984" w:type="dxa"/>
          </w:tcPr>
          <w:p w:rsidR="00F94592" w:rsidRDefault="00F94592" w:rsidP="003C59A7"/>
        </w:tc>
        <w:tc>
          <w:tcPr>
            <w:tcW w:w="1985" w:type="dxa"/>
          </w:tcPr>
          <w:p w:rsidR="00F94592" w:rsidRDefault="00F94592" w:rsidP="003275A3"/>
        </w:tc>
        <w:tc>
          <w:tcPr>
            <w:tcW w:w="1858" w:type="dxa"/>
          </w:tcPr>
          <w:p w:rsidR="001108BB" w:rsidRDefault="001108BB" w:rsidP="001108BB">
            <w:r>
              <w:t>Оформить работу.</w:t>
            </w:r>
          </w:p>
          <w:p w:rsidR="00F94592" w:rsidRDefault="001108BB" w:rsidP="001108BB">
            <w:r>
              <w:t>подготовка к контрольной работе.</w:t>
            </w:r>
          </w:p>
        </w:tc>
      </w:tr>
      <w:tr w:rsidR="00F94592" w:rsidRPr="00707EF6" w:rsidTr="003D4AEF">
        <w:trPr>
          <w:trHeight w:val="1003"/>
        </w:trPr>
        <w:tc>
          <w:tcPr>
            <w:tcW w:w="817" w:type="dxa"/>
          </w:tcPr>
          <w:p w:rsidR="00F94592" w:rsidRDefault="001108BB" w:rsidP="003C59A7">
            <w:r>
              <w:t>53</w:t>
            </w:r>
          </w:p>
          <w:p w:rsidR="00F94592" w:rsidRDefault="00F94592" w:rsidP="003C59A7"/>
          <w:p w:rsidR="00F94592" w:rsidRDefault="00F94592" w:rsidP="003C59A7"/>
        </w:tc>
        <w:tc>
          <w:tcPr>
            <w:tcW w:w="2126" w:type="dxa"/>
          </w:tcPr>
          <w:p w:rsidR="00F94592" w:rsidRDefault="001108BB" w:rsidP="003275A3">
            <w:r>
              <w:t>Итоговая контрольная работа</w:t>
            </w:r>
          </w:p>
        </w:tc>
        <w:tc>
          <w:tcPr>
            <w:tcW w:w="851" w:type="dxa"/>
          </w:tcPr>
          <w:p w:rsidR="00F94592" w:rsidRDefault="001108BB" w:rsidP="00953254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F94592" w:rsidRDefault="001108BB" w:rsidP="00E92ECA">
            <w:r>
              <w:t>Повторение, обобщение и систематизация знаний</w:t>
            </w:r>
          </w:p>
        </w:tc>
        <w:tc>
          <w:tcPr>
            <w:tcW w:w="1985" w:type="dxa"/>
          </w:tcPr>
          <w:p w:rsidR="00F94592" w:rsidRDefault="001108BB" w:rsidP="003C59A7">
            <w:r>
              <w:t>Тематический контроль</w:t>
            </w:r>
          </w:p>
        </w:tc>
        <w:tc>
          <w:tcPr>
            <w:tcW w:w="1984" w:type="dxa"/>
          </w:tcPr>
          <w:p w:rsidR="00F94592" w:rsidRDefault="00F94592" w:rsidP="003C59A7"/>
        </w:tc>
        <w:tc>
          <w:tcPr>
            <w:tcW w:w="1985" w:type="dxa"/>
          </w:tcPr>
          <w:p w:rsidR="00F94592" w:rsidRDefault="00F94592" w:rsidP="00422386"/>
        </w:tc>
        <w:tc>
          <w:tcPr>
            <w:tcW w:w="1858" w:type="dxa"/>
          </w:tcPr>
          <w:p w:rsidR="00F94592" w:rsidRDefault="001108BB" w:rsidP="00422386">
            <w:r>
              <w:t>Индивидуальные задания.</w:t>
            </w:r>
          </w:p>
        </w:tc>
      </w:tr>
      <w:tr w:rsidR="00F94592" w:rsidRPr="00707EF6" w:rsidTr="003D4AEF">
        <w:trPr>
          <w:trHeight w:val="893"/>
        </w:trPr>
        <w:tc>
          <w:tcPr>
            <w:tcW w:w="817" w:type="dxa"/>
          </w:tcPr>
          <w:p w:rsidR="00F94592" w:rsidRDefault="00F94592" w:rsidP="003C59A7"/>
          <w:p w:rsidR="00F94592" w:rsidRDefault="00F94592" w:rsidP="003C59A7"/>
          <w:p w:rsidR="00F94592" w:rsidRDefault="00F94592" w:rsidP="003C59A7"/>
        </w:tc>
        <w:tc>
          <w:tcPr>
            <w:tcW w:w="2126" w:type="dxa"/>
          </w:tcPr>
          <w:p w:rsidR="00F94592" w:rsidRDefault="001108BB" w:rsidP="003275A3">
            <w:r>
              <w:t>итого</w:t>
            </w:r>
          </w:p>
        </w:tc>
        <w:tc>
          <w:tcPr>
            <w:tcW w:w="851" w:type="dxa"/>
          </w:tcPr>
          <w:p w:rsidR="00F94592" w:rsidRDefault="001108BB" w:rsidP="001108BB">
            <w:r>
              <w:t>53</w:t>
            </w:r>
          </w:p>
        </w:tc>
        <w:tc>
          <w:tcPr>
            <w:tcW w:w="2693" w:type="dxa"/>
          </w:tcPr>
          <w:p w:rsidR="00F94592" w:rsidRDefault="00F94592" w:rsidP="00E92ECA"/>
        </w:tc>
        <w:tc>
          <w:tcPr>
            <w:tcW w:w="1985" w:type="dxa"/>
          </w:tcPr>
          <w:p w:rsidR="00F94592" w:rsidRDefault="00F94592" w:rsidP="003C59A7"/>
        </w:tc>
        <w:tc>
          <w:tcPr>
            <w:tcW w:w="1984" w:type="dxa"/>
          </w:tcPr>
          <w:p w:rsidR="00F94592" w:rsidRDefault="00F94592" w:rsidP="003C59A7"/>
        </w:tc>
        <w:tc>
          <w:tcPr>
            <w:tcW w:w="1985" w:type="dxa"/>
          </w:tcPr>
          <w:p w:rsidR="00F94592" w:rsidRDefault="00F94592" w:rsidP="003275A3"/>
        </w:tc>
        <w:tc>
          <w:tcPr>
            <w:tcW w:w="1858" w:type="dxa"/>
          </w:tcPr>
          <w:p w:rsidR="00C15512" w:rsidRDefault="00C15512" w:rsidP="00422386"/>
        </w:tc>
      </w:tr>
    </w:tbl>
    <w:p w:rsidR="00064820" w:rsidRPr="00707EF6" w:rsidRDefault="00064820"/>
    <w:sectPr w:rsidR="00064820" w:rsidRPr="00707EF6" w:rsidSect="0074795E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52" w:rsidRDefault="00814F52" w:rsidP="00791FFA">
      <w:pPr>
        <w:spacing w:after="0" w:line="240" w:lineRule="auto"/>
      </w:pPr>
      <w:r>
        <w:separator/>
      </w:r>
    </w:p>
  </w:endnote>
  <w:endnote w:type="continuationSeparator" w:id="0">
    <w:p w:rsidR="00814F52" w:rsidRDefault="00814F52" w:rsidP="007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125"/>
      <w:docPartObj>
        <w:docPartGallery w:val="Page Numbers (Bottom of Page)"/>
        <w:docPartUnique/>
      </w:docPartObj>
    </w:sdtPr>
    <w:sdtContent>
      <w:p w:rsidR="003D4AEF" w:rsidRDefault="00340EE8">
        <w:pPr>
          <w:pStyle w:val="a9"/>
          <w:jc w:val="right"/>
        </w:pPr>
        <w:fldSimple w:instr=" PAGE   \* MERGEFORMAT ">
          <w:r w:rsidR="001F7B5A">
            <w:rPr>
              <w:noProof/>
            </w:rPr>
            <w:t>1</w:t>
          </w:r>
        </w:fldSimple>
      </w:p>
    </w:sdtContent>
  </w:sdt>
  <w:p w:rsidR="003D4AEF" w:rsidRDefault="003D4A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52" w:rsidRDefault="00814F52" w:rsidP="00791FFA">
      <w:pPr>
        <w:spacing w:after="0" w:line="240" w:lineRule="auto"/>
      </w:pPr>
      <w:r>
        <w:separator/>
      </w:r>
    </w:p>
  </w:footnote>
  <w:footnote w:type="continuationSeparator" w:id="0">
    <w:p w:rsidR="00814F52" w:rsidRDefault="00814F52" w:rsidP="00791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95E"/>
    <w:rsid w:val="00064820"/>
    <w:rsid w:val="000657AB"/>
    <w:rsid w:val="000819B3"/>
    <w:rsid w:val="00097CF6"/>
    <w:rsid w:val="001108BB"/>
    <w:rsid w:val="001554D5"/>
    <w:rsid w:val="00165562"/>
    <w:rsid w:val="00180665"/>
    <w:rsid w:val="001C7851"/>
    <w:rsid w:val="001E6DDD"/>
    <w:rsid w:val="001F7B5A"/>
    <w:rsid w:val="002266A9"/>
    <w:rsid w:val="002330B5"/>
    <w:rsid w:val="00251F98"/>
    <w:rsid w:val="002948EA"/>
    <w:rsid w:val="003065E1"/>
    <w:rsid w:val="0031572B"/>
    <w:rsid w:val="003275A3"/>
    <w:rsid w:val="00340EE8"/>
    <w:rsid w:val="00381B93"/>
    <w:rsid w:val="003C59A7"/>
    <w:rsid w:val="003C70B4"/>
    <w:rsid w:val="003D4AEF"/>
    <w:rsid w:val="00422386"/>
    <w:rsid w:val="0046053E"/>
    <w:rsid w:val="00511553"/>
    <w:rsid w:val="00527E91"/>
    <w:rsid w:val="005C2F9A"/>
    <w:rsid w:val="006660DE"/>
    <w:rsid w:val="006A2EA8"/>
    <w:rsid w:val="006A41E8"/>
    <w:rsid w:val="006D5E4B"/>
    <w:rsid w:val="006F57C7"/>
    <w:rsid w:val="00707EF6"/>
    <w:rsid w:val="00712E6B"/>
    <w:rsid w:val="0074795E"/>
    <w:rsid w:val="00791FFA"/>
    <w:rsid w:val="007A786B"/>
    <w:rsid w:val="007B1E4F"/>
    <w:rsid w:val="007E1232"/>
    <w:rsid w:val="00814F52"/>
    <w:rsid w:val="00871966"/>
    <w:rsid w:val="00953254"/>
    <w:rsid w:val="009E1314"/>
    <w:rsid w:val="009E1F21"/>
    <w:rsid w:val="00A0317C"/>
    <w:rsid w:val="00AC26BF"/>
    <w:rsid w:val="00AD6484"/>
    <w:rsid w:val="00B31965"/>
    <w:rsid w:val="00B80752"/>
    <w:rsid w:val="00BA53D0"/>
    <w:rsid w:val="00BF088B"/>
    <w:rsid w:val="00C15512"/>
    <w:rsid w:val="00C43675"/>
    <w:rsid w:val="00C77531"/>
    <w:rsid w:val="00CD5BCF"/>
    <w:rsid w:val="00CE7C65"/>
    <w:rsid w:val="00CF0D9B"/>
    <w:rsid w:val="00CF18F4"/>
    <w:rsid w:val="00CF6978"/>
    <w:rsid w:val="00DE361E"/>
    <w:rsid w:val="00E2542C"/>
    <w:rsid w:val="00E92ECA"/>
    <w:rsid w:val="00F30FC9"/>
    <w:rsid w:val="00F526CC"/>
    <w:rsid w:val="00F55CD8"/>
    <w:rsid w:val="00F94592"/>
    <w:rsid w:val="00FC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8F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526CC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79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FFA"/>
  </w:style>
  <w:style w:type="paragraph" w:styleId="a9">
    <w:name w:val="footer"/>
    <w:basedOn w:val="a"/>
    <w:link w:val="aa"/>
    <w:uiPriority w:val="99"/>
    <w:unhideWhenUsed/>
    <w:rsid w:val="0079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FFA"/>
  </w:style>
  <w:style w:type="paragraph" w:styleId="ab">
    <w:name w:val="No Spacing"/>
    <w:uiPriority w:val="1"/>
    <w:qFormat/>
    <w:rsid w:val="00527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1FE5-74FB-4C54-97FE-3F972C50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14-02-09T06:06:00Z</cp:lastPrinted>
  <dcterms:created xsi:type="dcterms:W3CDTF">2013-11-22T04:55:00Z</dcterms:created>
  <dcterms:modified xsi:type="dcterms:W3CDTF">2014-04-05T10:29:00Z</dcterms:modified>
</cp:coreProperties>
</file>